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8" w:rsidRDefault="002B5EF6" w:rsidP="004F1FA4">
      <w:pPr>
        <w:autoSpaceDE w:val="0"/>
        <w:autoSpaceDN w:val="0"/>
        <w:adjustRightInd w:val="0"/>
        <w:ind w:left="6372"/>
        <w:jc w:val="right"/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  <w:t>Węgrów, 24</w:t>
      </w:r>
      <w:r w:rsidR="009342F1"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  <w:t>.09.201</w:t>
      </w:r>
      <w:r w:rsidR="00CD3CF0"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  <w:t>9</w:t>
      </w:r>
      <w:r w:rsidR="004F1FA4"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  <w:t xml:space="preserve"> r.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8F6E92" w:rsidP="00F365E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CPS. PS.262.</w:t>
      </w:r>
      <w:r w:rsidR="005844D4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719</w:t>
      </w:r>
      <w:r w:rsidR="000706C4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.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="009342F1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201</w:t>
      </w:r>
      <w:r w:rsidR="00CD3CF0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9</w:t>
      </w:r>
    </w:p>
    <w:p w:rsidR="002B6DB1" w:rsidRDefault="002B6DB1" w:rsidP="00F365E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2B6DB1" w:rsidRDefault="009342F1" w:rsidP="009342F1">
      <w:pPr>
        <w:tabs>
          <w:tab w:val="left" w:pos="5700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  <w:t xml:space="preserve">Dariusz </w:t>
      </w:r>
      <w:proofErr w:type="spellStart"/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Koterba</w:t>
      </w:r>
      <w:proofErr w:type="spellEnd"/>
    </w:p>
    <w:p w:rsidR="00F365E8" w:rsidRPr="00871108" w:rsidRDefault="009342F1" w:rsidP="002B6DB1">
      <w:pPr>
        <w:autoSpaceDE w:val="0"/>
        <w:autoSpaceDN w:val="0"/>
        <w:adjustRightInd w:val="0"/>
        <w:ind w:left="4956" w:firstLine="708"/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="00F365E8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Kierownik </w:t>
      </w:r>
    </w:p>
    <w:p w:rsidR="00F365E8" w:rsidRDefault="009342F1" w:rsidP="002B6DB1">
      <w:pPr>
        <w:autoSpaceDE w:val="0"/>
        <w:autoSpaceDN w:val="0"/>
        <w:adjustRightInd w:val="0"/>
        <w:ind w:left="5664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="00F365E8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Centrum Pomocy Społecznej</w:t>
      </w:r>
    </w:p>
    <w:p w:rsidR="00F365E8" w:rsidRDefault="009342F1" w:rsidP="002B6DB1">
      <w:pPr>
        <w:autoSpaceDE w:val="0"/>
        <w:autoSpaceDN w:val="0"/>
        <w:adjustRightInd w:val="0"/>
        <w:ind w:left="4956" w:firstLine="708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="00F365E8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ul. Gdańska 69</w:t>
      </w:r>
    </w:p>
    <w:p w:rsidR="00F365E8" w:rsidRDefault="009342F1" w:rsidP="002B6DB1">
      <w:pPr>
        <w:autoSpaceDE w:val="0"/>
        <w:autoSpaceDN w:val="0"/>
        <w:adjustRightInd w:val="0"/>
        <w:ind w:left="4956" w:firstLine="708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="00F365E8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07-100 Węgrów</w:t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73047B" w:rsidRDefault="0073047B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ab/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WNIOSEK</w:t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 udzielenie zamówienia</w:t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3047B" w:rsidRDefault="0073047B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3047B" w:rsidRDefault="0073047B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 Przedmiot zamówienia:</w:t>
      </w:r>
    </w:p>
    <w:p w:rsidR="00F365E8" w:rsidRPr="0073047B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73047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- dostawa </w:t>
      </w:r>
      <w:r w:rsidRPr="0073047B">
        <w:t>węgla dla podopiecznych Centrum Pomocy Społecznej z miasta Węgrowa</w:t>
      </w:r>
    </w:p>
    <w:p w:rsidR="00F365E8" w:rsidRDefault="00F365E8" w:rsidP="006A1D4B">
      <w:pPr>
        <w:spacing w:line="360" w:lineRule="auto"/>
        <w:rPr>
          <w:lang w:val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2. Szczegółowy opis przedmiotu zamówienia:</w:t>
      </w:r>
      <w:r w:rsidRPr="00F365E8">
        <w:t xml:space="preserve"> </w:t>
      </w:r>
    </w:p>
    <w:p w:rsidR="00F365E8" w:rsidRPr="00F365E8" w:rsidRDefault="00F365E8" w:rsidP="006A1D4B">
      <w:pPr>
        <w:spacing w:line="360" w:lineRule="auto"/>
      </w:pPr>
      <w:r>
        <w:rPr>
          <w:lang w:val="pl-PL"/>
        </w:rPr>
        <w:t>-</w:t>
      </w:r>
      <w:r>
        <w:t>dowożenie oraz rozładunek węgla</w:t>
      </w:r>
      <w:r w:rsidRPr="000733E9">
        <w:t xml:space="preserve"> </w:t>
      </w:r>
      <w:r>
        <w:t>orzech I gatunku dla osób  zamieszkałych na terenie</w:t>
      </w:r>
      <w:r>
        <w:rPr>
          <w:lang w:val="pl-PL"/>
        </w:rPr>
        <w:t xml:space="preserve"> </w:t>
      </w:r>
      <w:r>
        <w:t xml:space="preserve">miasta Węgrów w ilości około 50 ton zgodnie z </w:t>
      </w:r>
      <w:r w:rsidR="002C61D2">
        <w:rPr>
          <w:lang w:val="pl-PL"/>
        </w:rPr>
        <w:t>przedkładanym</w:t>
      </w:r>
      <w:r>
        <w:t xml:space="preserve"> wykazem osób</w:t>
      </w:r>
    </w:p>
    <w:p w:rsidR="00F365E8" w:rsidRPr="0073047B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3. Przedmiot zamówienia został zaplanowany w następującej części budżetu</w:t>
      </w:r>
      <w:r w:rsidR="0073047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: </w:t>
      </w:r>
      <w:r w:rsidR="0073047B" w:rsidRPr="0073047B">
        <w:rPr>
          <w:rFonts w:ascii="TimesNewRomanPSMT" w:hAnsi="TimesNewRomanPSMT" w:cs="TimesNewRomanPSMT"/>
          <w:sz w:val="22"/>
          <w:szCs w:val="22"/>
          <w:lang w:val="pl-PL" w:eastAsia="pl-PL"/>
        </w:rPr>
        <w:t>85214</w:t>
      </w:r>
    </w:p>
    <w:p w:rsidR="00F365E8" w:rsidRPr="00C501BB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FF0000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4. Kwota w budżecie przeznaczona na realizację przedmiotu zamówienia wynosi</w:t>
      </w:r>
      <w:r w:rsidR="006A1D4B" w:rsidRPr="00C501BB">
        <w:rPr>
          <w:rFonts w:ascii="TimesNewRomanPSMT" w:hAnsi="TimesNewRomanPSMT" w:cs="TimesNewRomanPSMT"/>
          <w:color w:val="FF0000"/>
          <w:sz w:val="22"/>
          <w:szCs w:val="22"/>
          <w:lang w:val="pl-PL" w:eastAsia="pl-PL"/>
        </w:rPr>
        <w:t xml:space="preserve">: </w:t>
      </w:r>
      <w:r w:rsidR="002B5EF6" w:rsidRPr="002B5EF6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47.880,31</w:t>
      </w:r>
      <w:r w:rsidR="003A673F" w:rsidRPr="002B5EF6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 </w:t>
      </w:r>
      <w:r w:rsidR="006A1D4B" w:rsidRPr="002B5EF6">
        <w:rPr>
          <w:rFonts w:ascii="TimesNewRomanPSMT" w:hAnsi="TimesNewRomanPSMT" w:cs="TimesNewRomanPSMT"/>
          <w:sz w:val="22"/>
          <w:szCs w:val="22"/>
          <w:lang w:val="pl-PL" w:eastAsia="pl-PL"/>
        </w:rPr>
        <w:t>zł.</w:t>
      </w:r>
    </w:p>
    <w:p w:rsidR="0073047B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5. Wartość zamówienia ustalona w dniu</w:t>
      </w:r>
      <w:r w:rsidR="00EB194A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2</w:t>
      </w:r>
      <w:r w:rsidR="002B5EF6">
        <w:rPr>
          <w:rFonts w:ascii="TimesNewRomanPSMT" w:hAnsi="TimesNewRomanPSMT" w:cs="TimesNewRomanPSMT"/>
          <w:sz w:val="22"/>
          <w:szCs w:val="22"/>
          <w:lang w:val="pl-PL" w:eastAsia="pl-PL"/>
        </w:rPr>
        <w:t>4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.09.2019</w:t>
      </w:r>
      <w:r w:rsidR="0073047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na podstawie </w:t>
      </w:r>
      <w:r w:rsidR="0073047B">
        <w:rPr>
          <w:rFonts w:ascii="TimesNewRomanPSMT" w:hAnsi="TimesNewRomanPSMT" w:cs="TimesNewRomanPSMT"/>
          <w:sz w:val="22"/>
          <w:szCs w:val="22"/>
          <w:lang w:val="pl-PL" w:eastAsia="pl-PL"/>
        </w:rPr>
        <w:t>:</w:t>
      </w:r>
    </w:p>
    <w:p w:rsidR="00F365E8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nalizy wydatków z poprzednich 12 miesięcy</w:t>
      </w:r>
    </w:p>
    <w:p w:rsidR="00F365E8" w:rsidRPr="00D007DB" w:rsidRDefault="00D007DB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D007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47.880,31 </w:t>
      </w:r>
      <w:r w:rsidR="00F365E8" w:rsidRPr="00D007DB">
        <w:rPr>
          <w:rFonts w:ascii="TimesNewRomanPSMT" w:hAnsi="TimesNewRomanPSMT" w:cs="TimesNewRomanPSMT"/>
          <w:sz w:val="22"/>
          <w:szCs w:val="22"/>
          <w:lang w:val="pl-PL" w:eastAsia="pl-PL"/>
        </w:rPr>
        <w:t>PLN</w:t>
      </w:r>
    </w:p>
    <w:p w:rsidR="00F365E8" w:rsidRPr="00D007DB" w:rsidRDefault="00D007DB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D007DB">
        <w:rPr>
          <w:rFonts w:ascii="TimesNewRomanPSMT" w:hAnsi="TimesNewRomanPSMT" w:cs="TimesNewRomanPSMT"/>
          <w:sz w:val="22"/>
          <w:szCs w:val="22"/>
          <w:lang w:val="pl-PL" w:eastAsia="pl-PL"/>
        </w:rPr>
        <w:t>11.104,74</w:t>
      </w:r>
      <w:r w:rsidR="006A1D4B" w:rsidRPr="00D007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F365E8" w:rsidRPr="00D007DB">
        <w:rPr>
          <w:rFonts w:ascii="TimesNewRomanPSMT" w:hAnsi="TimesNewRomanPSMT" w:cs="TimesNewRomanPSMT"/>
          <w:sz w:val="22"/>
          <w:szCs w:val="22"/>
          <w:lang w:val="pl-PL" w:eastAsia="pl-PL"/>
        </w:rPr>
        <w:t>EURO</w:t>
      </w:r>
    </w:p>
    <w:p w:rsidR="00F365E8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6. Inne wymagania zamawiającego:</w:t>
      </w:r>
    </w:p>
    <w:p w:rsidR="00F365E8" w:rsidRDefault="0073047B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lanowany 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termin wykonania zamówienia: </w:t>
      </w:r>
      <w:r w:rsidR="00EB194A">
        <w:rPr>
          <w:b/>
        </w:rPr>
        <w:t>od 1</w:t>
      </w:r>
      <w:r w:rsidR="003A673F">
        <w:rPr>
          <w:b/>
          <w:lang w:val="pl-PL"/>
        </w:rPr>
        <w:t>5</w:t>
      </w:r>
      <w:r w:rsidRPr="00B503BF">
        <w:rPr>
          <w:b/>
        </w:rPr>
        <w:t xml:space="preserve"> paźdz</w:t>
      </w:r>
      <w:r>
        <w:rPr>
          <w:b/>
        </w:rPr>
        <w:t xml:space="preserve">iernika </w:t>
      </w:r>
      <w:r>
        <w:rPr>
          <w:b/>
          <w:lang w:val="pl-PL"/>
        </w:rPr>
        <w:t>201</w:t>
      </w:r>
      <w:r w:rsidR="00C501BB">
        <w:rPr>
          <w:b/>
          <w:lang w:val="pl-PL"/>
        </w:rPr>
        <w:t>9</w:t>
      </w:r>
      <w:r>
        <w:rPr>
          <w:b/>
          <w:lang w:val="pl-PL"/>
        </w:rPr>
        <w:t xml:space="preserve"> r.</w:t>
      </w:r>
      <w:r>
        <w:rPr>
          <w:b/>
        </w:rPr>
        <w:t xml:space="preserve"> </w:t>
      </w:r>
      <w:r w:rsidR="00C501BB">
        <w:rPr>
          <w:b/>
          <w:lang w:val="pl-PL"/>
        </w:rPr>
        <w:t>do 31 marca 2020</w:t>
      </w:r>
      <w:r>
        <w:rPr>
          <w:b/>
          <w:lang w:val="pl-PL"/>
        </w:rPr>
        <w:t xml:space="preserve"> r.</w:t>
      </w:r>
      <w:r>
        <w:rPr>
          <w:b/>
        </w:rPr>
        <w:t xml:space="preserve"> </w:t>
      </w:r>
    </w:p>
    <w:p w:rsidR="004F1FA4" w:rsidRDefault="004F1FA4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soba prowadząca postępowanie</w:t>
      </w:r>
      <w:r w:rsidR="00E22BB0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: Magdalena </w:t>
      </w:r>
      <w:proofErr w:type="spellStart"/>
      <w:r w:rsidR="00E22BB0"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</w:p>
    <w:p w:rsidR="006A1D4B" w:rsidRDefault="00F365E8" w:rsidP="006A1D4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</w:t>
      </w:r>
    </w:p>
    <w:p w:rsidR="006A1D4B" w:rsidRDefault="006A1D4B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6A1D4B" w:rsidRDefault="006A1D4B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E22BB0" w:rsidRDefault="00E22BB0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ZATWIERDZAM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……………………………….</w:t>
      </w:r>
    </w:p>
    <w:p w:rsidR="000B5235" w:rsidRPr="002326F1" w:rsidRDefault="00F365E8" w:rsidP="002326F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  <w:lang w:val="pl-PL" w:eastAsia="pl-PL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(podpis osoby zatwierdzającej)</w:t>
      </w:r>
    </w:p>
    <w:p w:rsidR="00F365E8" w:rsidRDefault="00C501BB" w:rsidP="004F1FA4">
      <w:pPr>
        <w:autoSpaceDE w:val="0"/>
        <w:autoSpaceDN w:val="0"/>
        <w:adjustRightInd w:val="0"/>
        <w:ind w:left="5664" w:firstLine="708"/>
        <w:jc w:val="right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>Węgrów, 2</w:t>
      </w:r>
      <w:r w:rsidR="00D007DB">
        <w:rPr>
          <w:rFonts w:ascii="TimesNewRomanPSMT" w:hAnsi="TimesNewRomanPSMT" w:cs="TimesNewRomanPSMT"/>
          <w:sz w:val="22"/>
          <w:szCs w:val="22"/>
          <w:lang w:val="pl-PL" w:eastAsia="pl-PL"/>
        </w:rPr>
        <w:t>5</w:t>
      </w:r>
      <w:r w:rsidR="00EB194A">
        <w:rPr>
          <w:rFonts w:ascii="TimesNewRomanPSMT" w:hAnsi="TimesNewRomanPSMT" w:cs="TimesNewRomanPSMT"/>
          <w:sz w:val="22"/>
          <w:szCs w:val="22"/>
          <w:lang w:val="pl-PL" w:eastAsia="pl-PL"/>
        </w:rPr>
        <w:t>.09.201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9</w:t>
      </w:r>
      <w:r w:rsidR="004F1FA4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</w:p>
    <w:p w:rsidR="004F1FA4" w:rsidRDefault="004F1FA4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4F1FA4" w:rsidRDefault="004F1FA4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4F1FA4" w:rsidRPr="000706C4" w:rsidRDefault="004F1FA4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4F1FA4" w:rsidRPr="000706C4" w:rsidRDefault="004C256E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0706C4">
        <w:rPr>
          <w:rFonts w:ascii="TimesNewRomanPSMT" w:hAnsi="TimesNewRomanPSMT" w:cs="TimesNewRomanPSMT"/>
          <w:sz w:val="22"/>
          <w:szCs w:val="22"/>
          <w:lang w:val="pl-PL" w:eastAsia="pl-PL"/>
        </w:rPr>
        <w:t>CPS.PS.262.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719.2019</w:t>
      </w:r>
    </w:p>
    <w:p w:rsidR="004F1FA4" w:rsidRDefault="004F1FA4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4F1FA4" w:rsidRDefault="004F1FA4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4F1FA4" w:rsidRPr="0077337B" w:rsidRDefault="004F1FA4" w:rsidP="004F1FA4">
      <w:pPr>
        <w:ind w:left="4152" w:firstLine="708"/>
        <w:rPr>
          <w:b/>
        </w:rPr>
      </w:pPr>
      <w:r w:rsidRPr="0077337B">
        <w:rPr>
          <w:b/>
        </w:rPr>
        <w:t>Firma Usługowo – Handlowa</w:t>
      </w:r>
    </w:p>
    <w:p w:rsidR="004F1FA4" w:rsidRPr="0077337B" w:rsidRDefault="004F1FA4" w:rsidP="004F1FA4">
      <w:pPr>
        <w:ind w:left="4152" w:firstLine="708"/>
        <w:rPr>
          <w:b/>
        </w:rPr>
      </w:pPr>
      <w:r w:rsidRPr="0077337B">
        <w:rPr>
          <w:b/>
        </w:rPr>
        <w:t>Alicja Supleńska</w:t>
      </w:r>
    </w:p>
    <w:p w:rsidR="004F1FA4" w:rsidRPr="0077337B" w:rsidRDefault="004F1FA4" w:rsidP="004F1FA4">
      <w:pPr>
        <w:ind w:left="4152" w:firstLine="708"/>
        <w:rPr>
          <w:b/>
        </w:rPr>
      </w:pPr>
      <w:r w:rsidRPr="0077337B">
        <w:rPr>
          <w:b/>
        </w:rPr>
        <w:t>ul. Zwycięstwa 77</w:t>
      </w:r>
    </w:p>
    <w:p w:rsidR="004F1FA4" w:rsidRPr="0077337B" w:rsidRDefault="004F1FA4" w:rsidP="004F1FA4">
      <w:pPr>
        <w:autoSpaceDE w:val="0"/>
        <w:autoSpaceDN w:val="0"/>
        <w:adjustRightInd w:val="0"/>
        <w:ind w:left="4152" w:firstLine="708"/>
        <w:rPr>
          <w:rFonts w:ascii="TimesNewRomanPSMT" w:hAnsi="TimesNewRomanPSMT" w:cs="TimesNewRomanPSMT"/>
          <w:lang w:val="pl-PL" w:eastAsia="pl-PL"/>
        </w:rPr>
      </w:pPr>
      <w:r w:rsidRPr="0077337B">
        <w:rPr>
          <w:b/>
        </w:rPr>
        <w:t>07-100 Węgrów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Pr="00B07B33" w:rsidRDefault="00F365E8" w:rsidP="00F365E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sz w:val="22"/>
          <w:szCs w:val="22"/>
          <w:lang w:val="pl-PL" w:eastAsia="pl-PL"/>
        </w:rPr>
      </w:pPr>
      <w:r w:rsidRPr="00B07B33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Kierownik Centrum Pomocy Społecznej  z siedzibą w Węgrowie przy ul. Gdańskiej 69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ZAPRASZA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do złożenia propozycji cenowej na zadanie pn.:</w:t>
      </w:r>
    </w:p>
    <w:p w:rsidR="00F365E8" w:rsidRDefault="004F1FA4" w:rsidP="004F1FA4">
      <w:pPr>
        <w:autoSpaceDE w:val="0"/>
        <w:autoSpaceDN w:val="0"/>
        <w:adjustRightInd w:val="0"/>
        <w:spacing w:line="276" w:lineRule="auto"/>
        <w:jc w:val="center"/>
        <w:rPr>
          <w:b/>
          <w:lang w:val="pl-PL"/>
        </w:rPr>
      </w:pP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4F1FA4" w:rsidRPr="004F1FA4" w:rsidRDefault="004F1FA4" w:rsidP="004F1FA4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. Opis sposobu przygotowania propozycji cenowej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1.1 należy ją złożyć </w:t>
      </w:r>
      <w:r w:rsidR="002326F1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osobiście lub przesłać pocztą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w nieprzejrzystej i zamkniętej kopercie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2 na kopercie należy umieścić nazwę i adres zamawiającego, nazwę i adres wykonawcy oraz napis:</w:t>
      </w:r>
    </w:p>
    <w:p w:rsidR="004F1FA4" w:rsidRPr="004F1FA4" w:rsidRDefault="00F365E8" w:rsidP="004F1FA4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opozycja cenowa na zadanie pn.: </w:t>
      </w:r>
      <w:r w:rsidR="004F1FA4"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="004F1FA4" w:rsidRPr="004F1FA4">
        <w:rPr>
          <w:b/>
        </w:rPr>
        <w:t>węgla dla podopiecznych Centrum Pomocy Społecznej z miasta Węgrowa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3 ceny w niej podane mają być wyrażone cyfrowo i słownie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4 ma być napisana w języku polskim, czytelną i trwałą techniką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5 ma obejmować całość zamówienia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2. Opis przedmiotu zamówienia:</w:t>
      </w:r>
    </w:p>
    <w:p w:rsidR="004F1FA4" w:rsidRPr="00F365E8" w:rsidRDefault="004F1FA4" w:rsidP="004F1FA4">
      <w:r>
        <w:t>dowożenie oraz rozładunek węgla</w:t>
      </w:r>
      <w:r w:rsidRPr="000733E9">
        <w:t xml:space="preserve"> </w:t>
      </w:r>
      <w:r>
        <w:t>orzech I gatunku dla osób  zamieszkałych na terenie</w:t>
      </w:r>
      <w:r>
        <w:rPr>
          <w:lang w:val="pl-PL"/>
        </w:rPr>
        <w:t xml:space="preserve"> </w:t>
      </w:r>
      <w:r>
        <w:t>miasta Węgrów w ilośc</w:t>
      </w:r>
      <w:r w:rsidR="008E2491">
        <w:t xml:space="preserve">i około 50 ton zgodnie z </w:t>
      </w:r>
      <w:r w:rsidR="008E2491">
        <w:rPr>
          <w:lang w:val="pl-PL"/>
        </w:rPr>
        <w:t>przedkładanym</w:t>
      </w:r>
      <w:r>
        <w:t xml:space="preserve"> wykazem osób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3. Wymagany termin realizacji umowy: </w:t>
      </w:r>
      <w:r w:rsidR="003A673F">
        <w:rPr>
          <w:rFonts w:ascii="TimesNewRomanPSMT" w:hAnsi="TimesNewRomanPSMT" w:cs="TimesNewRomanPSMT"/>
          <w:sz w:val="22"/>
          <w:szCs w:val="22"/>
          <w:lang w:val="pl-PL" w:eastAsia="pl-PL"/>
        </w:rPr>
        <w:t>od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15 października 2019 r. do 31 marca 2020</w:t>
      </w:r>
      <w:r w:rsidR="00EB194A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r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4. Przy wyborze propozycji do realizacji zamawiający będzie się kierował kryterium:</w:t>
      </w:r>
    </w:p>
    <w:p w:rsidR="00F365E8" w:rsidRDefault="00D007DB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Łączna cena wykonania przedmiotu zamówienia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– 100%. 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5. Wykonawca składając propozycję cenową, składa następujące dokumenty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/ formularz propozycji wg załączonego wzoru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2/ oświadczenie Wykonawcy, że spełnia następujące warunki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/ posiada uprawnienia do wykonywania określonej działalności lub czynności, jeżeli ustawy nakładają obowiązek takich uprawnień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b/ posiada niezbędną wiedzę i doświadczenie oraz dysponuje potencjałem technicznym i osobami zdolnymi do wykonania zamówienia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/ znajduje się w sytuacji ekonomicznej i finansowej zapewniającej wykonanie zamówienia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d/ nie podlega wykluczeniu z postępowania o udzielenie zamówienia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6. Opis sposobu obliczenia ceny w składanej propozycji cenowej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cenę propozycji należy wliczyć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) wartość dostawy/ określoną w oparciu o przedmiot zamówienia,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>b) obowiązujący podatek od towarów i usług VAT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Cena podana przez wykonawcę za świadczoną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dostawę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jest obowiązująca przez okres ważności umowy i nie będzie podlegała waloryzacji w okresie jej trwania. Zamawiający wybierze propozycję odpowiadającą wszystkim postawionym przez niego wymogom i o najniższej cenie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7. Miejsce i termin złożenia propozycji cenowej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opozycję cenową należy złożyć w terminie do dnia 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04</w:t>
      </w:r>
      <w:r w:rsidR="00B6486F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października</w:t>
      </w:r>
      <w:r w:rsidR="00B6486F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201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9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do godz.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14:0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 xml:space="preserve">w zaklejonej kopercie w siedzibie zamawiającego, tj.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Centrum Pomocy Społecznej w Węgrowie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przy ul.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Gdańskiej 69, 07-100 Węgrów, I Piętro</w:t>
      </w:r>
      <w:r w:rsidR="00553C3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w sekretariacie</w:t>
      </w:r>
      <w:r w:rsidR="00E462F3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lub przesłać pocztą na ww. adres.</w:t>
      </w:r>
    </w:p>
    <w:p w:rsidR="00D30B67" w:rsidRPr="00103914" w:rsidRDefault="00F365E8" w:rsidP="00103914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Na kopercie należy umieścić nazwę i adres zamawiającego, nazwę i adres wykonawcy oraz napis: Propozycja cenowa na zadanie pn.:</w:t>
      </w:r>
      <w:r w:rsidR="00103914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D30B67"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="00D30B67" w:rsidRPr="004F1FA4">
        <w:rPr>
          <w:b/>
        </w:rPr>
        <w:t>węgla dla podopiecznych Centrum Pomocy Społecznej z miasta Węgrowa</w:t>
      </w:r>
      <w:r w:rsidR="00103914">
        <w:rPr>
          <w:b/>
          <w:lang w:val="pl-PL"/>
        </w:rPr>
        <w:t>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ykonawca może wprowadzić zmiany lub wycofać złożoną przez siebie propozycję przed terminem upływu jej składania.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8. Miejsce i termin otwarcia propozycji cenowej: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Otwarcie złożonych propozycji cenowych nastąpi w dniu </w:t>
      </w:r>
      <w:r w:rsidR="00C501BB">
        <w:rPr>
          <w:rFonts w:ascii="TimesNewRomanPSMT" w:hAnsi="TimesNewRomanPSMT" w:cs="TimesNewRomanPSMT"/>
          <w:sz w:val="22"/>
          <w:szCs w:val="22"/>
          <w:lang w:val="pl-PL" w:eastAsia="pl-PL"/>
        </w:rPr>
        <w:t>04 października 2019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. o godz. </w:t>
      </w:r>
      <w:r w:rsidR="002326F1">
        <w:rPr>
          <w:rFonts w:ascii="TimesNewRomanPSMT" w:hAnsi="TimesNewRomanPSMT" w:cs="TimesNewRomanPSMT"/>
          <w:sz w:val="22"/>
          <w:szCs w:val="22"/>
          <w:lang w:val="pl-PL" w:eastAsia="pl-PL"/>
        </w:rPr>
        <w:t>14:1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 xml:space="preserve">w siedzibie zamawiającego </w:t>
      </w:r>
      <w:r w:rsidR="00D30B67">
        <w:rPr>
          <w:rFonts w:ascii="TimesNewRomanPSMT" w:hAnsi="TimesNewRomanPSMT" w:cs="TimesNewRomanPSMT"/>
          <w:sz w:val="22"/>
          <w:szCs w:val="22"/>
          <w:lang w:val="pl-PL" w:eastAsia="pl-PL"/>
        </w:rPr>
        <w:t>Centrum Pomocy Społecznej w Węgrowie przy ul. Gdańskiej 69, 07-100 Węgrów, I Piętro</w:t>
      </w:r>
      <w:r w:rsidR="00553C3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w pok. Kierownika</w:t>
      </w:r>
    </w:p>
    <w:p w:rsidR="00103914" w:rsidRDefault="00103914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9. Osobami uprawnionymi do kontaktów z wykonawcami są :</w:t>
      </w:r>
    </w:p>
    <w:p w:rsidR="00F365E8" w:rsidRDefault="00553C37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–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Centrum Pomocy Społecznej w Węgrowie, 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ul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Gdańska 69, I piętro,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pok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Świadczenia Rodzinne</w:t>
      </w:r>
    </w:p>
    <w:p w:rsidR="00F365E8" w:rsidRDefault="00553C37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tel. 25 792 22 05 lub 25 792 </w:t>
      </w:r>
      <w:r w:rsidR="00DC4D36">
        <w:rPr>
          <w:rFonts w:ascii="TimesNewRomanPSMT" w:hAnsi="TimesNewRomanPSMT" w:cs="TimesNewRomanPSMT"/>
          <w:sz w:val="22"/>
          <w:szCs w:val="22"/>
          <w:lang w:val="pl-PL" w:eastAsia="pl-PL"/>
        </w:rPr>
        <w:t>20 57 w 28</w:t>
      </w: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0. Informacje dotyczące zawierania umowy:</w:t>
      </w:r>
    </w:p>
    <w:p w:rsidR="0077337B" w:rsidRDefault="00103914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rmin zawarcia umowy zostanie wyznaczony przez Zamawiającego w informacji skierowanej do Wykonawcy wybranego do realizacji zamówienia.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Umowa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będzie 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zawierać wszystkie uwarunkowania złożonej propozycji cenowej.</w:t>
      </w:r>
    </w:p>
    <w:p w:rsidR="0077337B" w:rsidRDefault="0077337B" w:rsidP="00F36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7337B" w:rsidRDefault="0077337B" w:rsidP="0077337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Przygotowała: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</w:t>
      </w:r>
    </w:p>
    <w:p w:rsidR="0077337B" w:rsidRDefault="0077337B" w:rsidP="00F365E8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7337B" w:rsidRDefault="0077337B" w:rsidP="00F365E8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</w:t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Podpisał:</w:t>
      </w:r>
    </w:p>
    <w:p w:rsidR="00F365E8" w:rsidRDefault="00F365E8" w:rsidP="00F365E8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</w:t>
      </w:r>
    </w:p>
    <w:p w:rsidR="0077337B" w:rsidRDefault="0077337B" w:rsidP="0077337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7337B" w:rsidRDefault="0077337B" w:rsidP="0077337B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5531C4" w:rsidP="0077337B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ęgrów, dnia</w:t>
      </w:r>
      <w:r w:rsidR="00A3388F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25</w:t>
      </w:r>
      <w:r w:rsidR="001B482B">
        <w:rPr>
          <w:rFonts w:ascii="TimesNewRomanPSMT" w:hAnsi="TimesNewRomanPSMT" w:cs="TimesNewRomanPSMT"/>
          <w:sz w:val="22"/>
          <w:szCs w:val="22"/>
          <w:lang w:val="pl-PL" w:eastAsia="pl-PL"/>
        </w:rPr>
        <w:t>.09</w:t>
      </w:r>
      <w:r w:rsidR="00A3388F">
        <w:rPr>
          <w:rFonts w:ascii="TimesNewRomanPSMT" w:hAnsi="TimesNewRomanPSMT" w:cs="TimesNewRomanPSMT"/>
          <w:sz w:val="22"/>
          <w:szCs w:val="22"/>
          <w:lang w:val="pl-PL" w:eastAsia="pl-PL"/>
        </w:rPr>
        <w:t>.2019</w:t>
      </w:r>
      <w:r w:rsidR="008F01C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</w:p>
    <w:p w:rsidR="00F365E8" w:rsidRDefault="00F365E8" w:rsidP="00F365E8">
      <w:pPr>
        <w:autoSpaceDE w:val="0"/>
        <w:autoSpaceDN w:val="0"/>
        <w:adjustRightInd w:val="0"/>
        <w:spacing w:line="360" w:lineRule="auto"/>
        <w:ind w:left="6372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7337B" w:rsidRDefault="0077337B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załączeniu:</w:t>
      </w:r>
    </w:p>
    <w:p w:rsidR="00F365E8" w:rsidRDefault="00F365E8" w:rsidP="007733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77337B">
        <w:rPr>
          <w:rFonts w:ascii="TimesNewRomanPSMT" w:hAnsi="TimesNewRomanPSMT" w:cs="TimesNewRomanPSMT"/>
          <w:sz w:val="22"/>
          <w:szCs w:val="22"/>
          <w:lang w:val="pl-PL" w:eastAsia="pl-PL"/>
        </w:rPr>
        <w:t>Wzór druku dla „propozycji cenowej”.</w:t>
      </w:r>
    </w:p>
    <w:p w:rsidR="00D007DB" w:rsidRPr="0077337B" w:rsidRDefault="00D007DB" w:rsidP="007733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zór oświadczenia</w:t>
      </w:r>
    </w:p>
    <w:p w:rsidR="0077337B" w:rsidRPr="0077337B" w:rsidRDefault="0077337B" w:rsidP="0077337B">
      <w:pPr>
        <w:pStyle w:val="Akapitzlist"/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A7082A" w:rsidP="00302AB2">
      <w:pPr>
        <w:autoSpaceDE w:val="0"/>
        <w:autoSpaceDN w:val="0"/>
        <w:adjustRightInd w:val="0"/>
        <w:ind w:left="5664" w:firstLine="708"/>
        <w:jc w:val="right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 xml:space="preserve">Węgrów, 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25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.09.201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9</w:t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A7082A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PS.ZP.262.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719.2019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E2491" w:rsidRDefault="008E2491" w:rsidP="008E2491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BD09A8" w:rsidRPr="008E2491" w:rsidRDefault="00BD09A8" w:rsidP="008E2491">
      <w:pPr>
        <w:ind w:left="4248" w:firstLine="708"/>
        <w:rPr>
          <w:b/>
          <w:bCs/>
        </w:rPr>
      </w:pPr>
      <w:r w:rsidRPr="008E2491">
        <w:rPr>
          <w:b/>
          <w:bCs/>
        </w:rPr>
        <w:t>Skład opału i materiałów budowlanych</w:t>
      </w:r>
    </w:p>
    <w:p w:rsidR="00BD09A8" w:rsidRPr="008E2491" w:rsidRDefault="00BD09A8" w:rsidP="008E2491">
      <w:pPr>
        <w:ind w:left="1524" w:firstLine="3432"/>
        <w:rPr>
          <w:b/>
          <w:bCs/>
        </w:rPr>
      </w:pPr>
      <w:r w:rsidRPr="008E2491">
        <w:rPr>
          <w:b/>
          <w:bCs/>
        </w:rPr>
        <w:t>Kwiatkowscy Adam i Janusz</w:t>
      </w:r>
    </w:p>
    <w:p w:rsidR="00BD09A8" w:rsidRPr="008E2491" w:rsidRDefault="00BD09A8" w:rsidP="008E2491">
      <w:pPr>
        <w:ind w:left="4248" w:firstLine="708"/>
        <w:rPr>
          <w:b/>
          <w:bCs/>
        </w:rPr>
      </w:pPr>
      <w:r w:rsidRPr="008E2491">
        <w:rPr>
          <w:b/>
          <w:bCs/>
        </w:rPr>
        <w:t>ul. Targowa 3</w:t>
      </w:r>
    </w:p>
    <w:p w:rsidR="00BD09A8" w:rsidRPr="008E2491" w:rsidRDefault="00BD09A8" w:rsidP="008E2491">
      <w:pPr>
        <w:ind w:left="4248" w:firstLine="708"/>
        <w:rPr>
          <w:b/>
          <w:bCs/>
        </w:rPr>
      </w:pPr>
      <w:r w:rsidRPr="008E2491">
        <w:rPr>
          <w:b/>
          <w:bCs/>
        </w:rPr>
        <w:t>07-100 Węgrów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  <w:sz w:val="22"/>
          <w:szCs w:val="22"/>
          <w:lang w:val="pl-PL" w:eastAsia="pl-PL"/>
        </w:rPr>
      </w:pPr>
    </w:p>
    <w:p w:rsidR="008F66F5" w:rsidRPr="00B07B33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sz w:val="22"/>
          <w:szCs w:val="22"/>
          <w:lang w:val="pl-PL" w:eastAsia="pl-PL"/>
        </w:rPr>
      </w:pPr>
      <w:r w:rsidRPr="00B07B33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Kierownik Centrum Pomocy Społecznej  z siedzibą w Węgrowie przy ul. Gdańskiej 69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ZAPRASZ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do złożenia propozycji cenowej na zadanie pn.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b/>
          <w:lang w:val="pl-PL"/>
        </w:rPr>
      </w:pP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8F66F5" w:rsidRPr="004F1FA4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. Opis sposobu przygotowan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1 należy ją złożyć osobiście lub przesłać pocztą w nieprzejrzystej i zamkniętej kopercie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2 na kopercie należy umieścić nazwę i adres zamawiającego, nazwę i adres wykonawcy oraz napis:</w:t>
      </w:r>
    </w:p>
    <w:p w:rsidR="008F66F5" w:rsidRPr="004F1FA4" w:rsidRDefault="008F66F5" w:rsidP="008F66F5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opozycja cenowa na zadanie pn.: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3 ceny w niej podane mają być wyrażone cyfrowo i słownie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4 ma być napisana w języku polskim, czytelną i trwałą techniką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5 ma obejmować całość zamówie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2. Opis przedmiotu zamówienia:</w:t>
      </w:r>
    </w:p>
    <w:p w:rsidR="008F66F5" w:rsidRPr="00F365E8" w:rsidRDefault="008F66F5" w:rsidP="008F66F5">
      <w:r>
        <w:t>dowożenie oraz rozładunek węgla</w:t>
      </w:r>
      <w:r w:rsidRPr="000733E9">
        <w:t xml:space="preserve"> </w:t>
      </w:r>
      <w:r>
        <w:t>orzech I gatunku dla osób  zamieszkałych na terenie</w:t>
      </w:r>
      <w:r>
        <w:rPr>
          <w:lang w:val="pl-PL"/>
        </w:rPr>
        <w:t xml:space="preserve"> </w:t>
      </w:r>
      <w:r>
        <w:t xml:space="preserve">miasta Węgrów w ilości około 50 ton zgodnie z </w:t>
      </w:r>
      <w:r>
        <w:rPr>
          <w:lang w:val="pl-PL"/>
        </w:rPr>
        <w:t>przedkładanym</w:t>
      </w:r>
      <w:r>
        <w:t xml:space="preserve"> wykazem osób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3. Wymagany termin realizacji umowy: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od 15 października 2019 r. do 31 marca 2020 r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4. Przy wyborze propozycji do realizacji zamawiający będzie się kierował kryterium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Łączna cena wykonania przedmiotu zamówienia – 100%. 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5. Wykonawca składając propozycję cenową, składa następujące dokumenty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/ formularz propozycji wg załączonego wzoru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2/ oświadczenie Wykonawcy, że spełnia następujące warunki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/ posiada uprawnienia do wykonywania określonej działalności lub czynności, jeżeli ustawy nakładają obowiązek takich uprawnień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b/ posiada niezbędną wiedzę i doświadczenie oraz dysponuje potencjałem technicznym i osobami zdolnymi do wykonania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/ znajduje się w sytuacji ekonomicznej i finansowej zapewniającej wykonanie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d/ nie podlega wykluczeniu z postępowania o udzielenie zamówie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6. Opis sposobu obliczenia ceny w składanej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cenę propozycji należy wliczyć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) wartość dostawy/ określoną w oparciu o przedmiot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>b) obowiązujący podatek od towarów i usług VAT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ena podana przez wykonawcę za świadczoną dostawę jest obowiązująca przez okres ważności umowy i nie będzie podlegała waloryzacji w okresie jej trwania. Zamawiający wybierze propozycję odpowiadającą wszystkim postawionym przez niego wymogom i o najniższej cenie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7. Miejsce i termin złożen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Propozycję cenową należy złożyć w terminie do dnia 04 października 2019 r. do godz. 14:0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>w zaklejonej kopercie w siedzibie zamawiającego, tj. Centrum Pomocy Społecznej w Węgrowie przy ul. Gdańskiej 69, 07-100 Węgrów, I Piętro w sekretariacie lub przesłać pocztą na ww. adres.</w:t>
      </w:r>
    </w:p>
    <w:p w:rsidR="008F66F5" w:rsidRPr="00103914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Na kopercie należy umieścić nazwę i adres zamawiającego, nazwę i adres wykonawcy oraz napis: Propozycja cenowa na zadanie pn.: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  <w:r>
        <w:rPr>
          <w:b/>
          <w:lang w:val="pl-PL"/>
        </w:rPr>
        <w:t>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ykonawca może wprowadzić zmiany lub wycofać złożoną przez siebie propozycję przed terminem upływu jej składa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8. Miejsce i termin otwarc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twarcie złożonych propozycji cenowych nastąpi w dniu 04 października 2019 r.. o godz. 14:1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>w siedzibie zamawiającego Centrum Pomocy Społecznej w Węgrowie przy ul. Gdańskiej 69, 07-100 Węgrów, I Piętro w pok. Kierownik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9. Osobami uprawnionymi do kontaktów z wykonawcami są 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– Centrum Pomocy Społecznej w Węgrowie, ul. Gdańska 69, I piętro,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pok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Świadczenia Rodzinne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l. 25 792 22 05 lub 25 792 20 57 w 28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0. Informacje dotyczące zawierania umowy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rmin zawarcia umowy zostanie wyznaczony przez Zamawiającego w informacji skierowanej do Wykonawcy wybranego do realizacji zamówienia.. Umowa będzie zawierać wszystkie uwarunkowania złożonej propozycji cenowej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zygotowała: 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Podpisał: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ęgrów, dnia 25.09.2019 r.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6372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załączeniu:</w:t>
      </w:r>
    </w:p>
    <w:p w:rsidR="008F66F5" w:rsidRDefault="008F66F5" w:rsidP="008F66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77337B">
        <w:rPr>
          <w:rFonts w:ascii="TimesNewRomanPSMT" w:hAnsi="TimesNewRomanPSMT" w:cs="TimesNewRomanPSMT"/>
          <w:sz w:val="22"/>
          <w:szCs w:val="22"/>
          <w:lang w:val="pl-PL" w:eastAsia="pl-PL"/>
        </w:rPr>
        <w:t>Wzór druku dla „propozycji cenowej”.</w:t>
      </w:r>
    </w:p>
    <w:p w:rsidR="008F66F5" w:rsidRPr="0077337B" w:rsidRDefault="008F66F5" w:rsidP="008F66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zór oświadczenia</w:t>
      </w:r>
    </w:p>
    <w:p w:rsidR="00357D24" w:rsidRDefault="00357D24" w:rsidP="00302AB2">
      <w:pPr>
        <w:autoSpaceDE w:val="0"/>
        <w:autoSpaceDN w:val="0"/>
        <w:adjustRightInd w:val="0"/>
        <w:ind w:left="5664" w:firstLine="708"/>
        <w:jc w:val="right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B6486F" w:rsidP="00302AB2">
      <w:pPr>
        <w:autoSpaceDE w:val="0"/>
        <w:autoSpaceDN w:val="0"/>
        <w:adjustRightInd w:val="0"/>
        <w:ind w:left="5664" w:firstLine="708"/>
        <w:jc w:val="right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 xml:space="preserve">Węgrów, 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25</w:t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>.09.201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9</w:t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A7082A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PS.PS.262.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>719.2019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E2491" w:rsidRDefault="008E2491" w:rsidP="008E2491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E2491" w:rsidRPr="008E2491" w:rsidRDefault="008E2491" w:rsidP="008E2491">
      <w:pPr>
        <w:ind w:left="4956" w:firstLine="708"/>
        <w:rPr>
          <w:b/>
        </w:rPr>
      </w:pPr>
      <w:r w:rsidRPr="008E2491">
        <w:rPr>
          <w:b/>
        </w:rPr>
        <w:t>ZAGÓRSKI Skład Opału</w:t>
      </w:r>
    </w:p>
    <w:p w:rsidR="008E2491" w:rsidRPr="008E2491" w:rsidRDefault="008E2491" w:rsidP="008E2491">
      <w:pPr>
        <w:ind w:left="4956" w:firstLine="708"/>
        <w:rPr>
          <w:b/>
        </w:rPr>
      </w:pPr>
      <w:r w:rsidRPr="008E2491">
        <w:rPr>
          <w:b/>
        </w:rPr>
        <w:t>ul. Kościuszki 165A</w:t>
      </w:r>
    </w:p>
    <w:p w:rsidR="008E2491" w:rsidRDefault="008E2491" w:rsidP="008E2491">
      <w:pPr>
        <w:ind w:left="4956" w:firstLine="708"/>
      </w:pPr>
      <w:r w:rsidRPr="008E2491">
        <w:rPr>
          <w:b/>
        </w:rPr>
        <w:t>07-100 Węgrów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E2491" w:rsidRDefault="008E2491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Pr="00B07B33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sz w:val="22"/>
          <w:szCs w:val="22"/>
          <w:lang w:val="pl-PL" w:eastAsia="pl-PL"/>
        </w:rPr>
      </w:pPr>
      <w:r w:rsidRPr="00B07B33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Kierownik Centrum Pomocy Społecznej  z siedzibą w Węgrowie przy ul. Gdańskiej 69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ZAPRASZ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do złożenia propozycji cenowej na zadanie pn.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b/>
          <w:lang w:val="pl-PL"/>
        </w:rPr>
      </w:pP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8F66F5" w:rsidRPr="004F1FA4" w:rsidRDefault="008F66F5" w:rsidP="008F66F5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. Opis sposobu przygotowan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1 należy ją złożyć osobiście lub przesłać pocztą w nieprzejrzystej i zamkniętej kopercie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2 na kopercie należy umieścić nazwę i adres zamawiającego, nazwę i adres wykonawcy oraz napis:</w:t>
      </w:r>
    </w:p>
    <w:p w:rsidR="008F66F5" w:rsidRPr="004F1FA4" w:rsidRDefault="008F66F5" w:rsidP="008F66F5">
      <w:pPr>
        <w:autoSpaceDE w:val="0"/>
        <w:autoSpaceDN w:val="0"/>
        <w:adjustRightInd w:val="0"/>
        <w:spacing w:line="276" w:lineRule="auto"/>
        <w:rPr>
          <w:b/>
          <w:lang w:val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opozycja cenowa na zadanie pn.: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3 ceny w niej podane mają być wyrażone cyfrowo i słownie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4 ma być napisana w języku polskim, czytelną i trwałą techniką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5 ma obejmować całość zamówie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2. Opis przedmiotu zamówienia:</w:t>
      </w:r>
    </w:p>
    <w:p w:rsidR="008F66F5" w:rsidRPr="00F365E8" w:rsidRDefault="008F66F5" w:rsidP="008F66F5">
      <w:r>
        <w:t>dowożenie oraz rozładunek węgla</w:t>
      </w:r>
      <w:r w:rsidRPr="000733E9">
        <w:t xml:space="preserve"> </w:t>
      </w:r>
      <w:r>
        <w:t>orzech I gatunku dla osób  zamieszkałych na terenie</w:t>
      </w:r>
      <w:r>
        <w:rPr>
          <w:lang w:val="pl-PL"/>
        </w:rPr>
        <w:t xml:space="preserve"> </w:t>
      </w:r>
      <w:r>
        <w:t xml:space="preserve">miasta Węgrów w ilości około 50 ton zgodnie z </w:t>
      </w:r>
      <w:r>
        <w:rPr>
          <w:lang w:val="pl-PL"/>
        </w:rPr>
        <w:t>przedkładanym</w:t>
      </w:r>
      <w:r>
        <w:t xml:space="preserve"> wykazem osób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3. Wymagany termin realizacji umowy: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od 15 października 2019 r. do 31 marca 2020 r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4. Przy wyborze propozycji do realizacji zamawiający będzie się kierował kryterium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Łączna cena wykonania przedmiotu zamówienia – 100%. 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5. Wykonawca składając propozycję cenową, składa następujące dokumenty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/ formularz propozycji wg załączonego wzoru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2/ oświadczenie Wykonawcy, że spełnia następujące warunki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/ posiada uprawnienia do wykonywania określonej działalności lub czynności, jeżeli ustawy nakładają obowiązek takich uprawnień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b/ posiada niezbędną wiedzę i doświadczenie oraz dysponuje potencjałem technicznym i osobami zdolnymi do wykonania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c/ znajduje się w sytuacji ekonomicznej i finansowej zapewniającej wykonanie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d/ nie podlega wykluczeniu z postępowania o udzielenie zamówie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6. Opis sposobu obliczenia ceny w składanej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cenę propozycji należy wliczyć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a) wartość dostawy/ określoną w oparciu o przedmiot zamówienia,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b) obowiązujący podatek od towarów i usług VAT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>Cena podana przez wykonawcę za świadczoną dostawę jest obowiązująca przez okres ważności umowy i nie będzie podlegała waloryzacji w okresie jej trwania. Zamawiający wybierze propozycję odpowiadającą wszystkim postawionym przez niego wymogom i o najniższej cenie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7. Miejsce i termin złożen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Propozycję cenową należy złożyć w terminie do dnia 04 października 2019 r. do godz. 14:0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>w zaklejonej kopercie w siedzibie zamawiającego, tj. Centrum Pomocy Społecznej w Węgrowie przy ul. Gdańskiej 69, 07-100 Węgrów, I Piętro w sekretariacie lub przesłać pocztą na ww. adres.</w:t>
      </w:r>
    </w:p>
    <w:p w:rsidR="008F66F5" w:rsidRPr="00103914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Na kopercie należy umieścić nazwę i adres zamawiającego, nazwę i adres wykonawcy oraz napis: Propozycja cenowa na zadanie pn.: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  <w:r>
        <w:rPr>
          <w:b/>
          <w:lang w:val="pl-PL"/>
        </w:rPr>
        <w:t>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ykonawca może wprowadzić zmiany lub wycofać złożoną przez siebie propozycję przed terminem upływu jej składania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8. Miejsce i termin otwarcia propozycji cenowej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twarcie złożonych propozycji cenowych nastąpi w dniu 04 października 2019 r.. o godz. 14:10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br/>
        <w:t>w siedzibie zamawiającego Centrum Pomocy Społecznej w Węgrowie przy ul. Gdańskiej 69, 07-100 Węgrów, I Piętro w pok. Kierownika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9. Osobami uprawnionymi do kontaktów z wykonawcami są 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– Centrum Pomocy Społecznej w Węgrowie, ul. Gdańska 69, I piętro,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pok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Świadczenia Rodzinne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l. 25 792 22 05 lub 25 792 20 57 w 28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10. Informacje dotyczące zawierania umowy: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rmin zawarcia umowy zostanie wyznaczony przez Zamawiającego w informacji skierowanej do Wykonawcy wybranego do realizacji zamówienia.. Umowa będzie zawierać wszystkie uwarunkowania złożonej propozycji cenowej.</w:t>
      </w:r>
    </w:p>
    <w:p w:rsidR="008F66F5" w:rsidRDefault="008F66F5" w:rsidP="008F66F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zygotowała: 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Podpisał: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5664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ęgrów, dnia 25.09.2019 r.</w:t>
      </w:r>
    </w:p>
    <w:p w:rsidR="008F66F5" w:rsidRDefault="008F66F5" w:rsidP="008F66F5">
      <w:pPr>
        <w:autoSpaceDE w:val="0"/>
        <w:autoSpaceDN w:val="0"/>
        <w:adjustRightInd w:val="0"/>
        <w:spacing w:line="360" w:lineRule="auto"/>
        <w:ind w:left="6372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66F5" w:rsidRDefault="008F66F5" w:rsidP="008F66F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 załączeniu:</w:t>
      </w:r>
    </w:p>
    <w:p w:rsidR="008F66F5" w:rsidRDefault="008F66F5" w:rsidP="008F66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77337B">
        <w:rPr>
          <w:rFonts w:ascii="TimesNewRomanPSMT" w:hAnsi="TimesNewRomanPSMT" w:cs="TimesNewRomanPSMT"/>
          <w:sz w:val="22"/>
          <w:szCs w:val="22"/>
          <w:lang w:val="pl-PL" w:eastAsia="pl-PL"/>
        </w:rPr>
        <w:t>Wzór druku dla „propozycji cenowej”.</w:t>
      </w:r>
    </w:p>
    <w:p w:rsidR="00357D24" w:rsidRPr="00357D24" w:rsidRDefault="008F66F5" w:rsidP="00357D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Wzór oświadczenia</w:t>
      </w:r>
    </w:p>
    <w:p w:rsidR="00302AB2" w:rsidRDefault="00302AB2" w:rsidP="00302AB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Default="00302AB2" w:rsidP="00302AB2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Pr="0077337B" w:rsidRDefault="00302AB2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 xml:space="preserve">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</w:p>
    <w:p w:rsidR="00F365E8" w:rsidRDefault="00BD09A8" w:rsidP="00F365E8">
      <w:pPr>
        <w:autoSpaceDE w:val="0"/>
        <w:autoSpaceDN w:val="0"/>
        <w:adjustRightInd w:val="0"/>
        <w:rPr>
          <w:rFonts w:ascii="ArialMT" w:hAnsi="ArialMT" w:cs="ArialMT"/>
          <w:lang w:val="pl-PL" w:eastAsia="pl-PL"/>
        </w:rPr>
      </w:pPr>
      <w:r>
        <w:rPr>
          <w:rFonts w:ascii="ArialMT" w:hAnsi="ArialMT" w:cs="ArialMT"/>
          <w:lang w:val="pl-PL" w:eastAsia="pl-PL"/>
        </w:rPr>
        <w:t xml:space="preserve">                                                               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...............................                                               .............................................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(pieczątka wykonawcy, nazwa, adres)   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(miejscowość, data)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tel. ...........................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fax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...........................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Pr="00D06F1D" w:rsidRDefault="00F365E8" w:rsidP="00F365E8">
      <w:pPr>
        <w:autoSpaceDE w:val="0"/>
        <w:autoSpaceDN w:val="0"/>
        <w:adjustRightInd w:val="0"/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</w:t>
      </w:r>
      <w:r w:rsidR="0077337B">
        <w:rPr>
          <w:rFonts w:ascii="TimesNewRomanPS-BoldMT" w:hAnsi="TimesNewRomanPS-BoldMT" w:cs="TimesNewRomanPS-BoldMT"/>
          <w:b/>
          <w:bCs/>
          <w:lang w:val="pl-PL" w:eastAsia="pl-PL"/>
        </w:rPr>
        <w:tab/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Kierownik</w:t>
      </w:r>
    </w:p>
    <w:p w:rsidR="00F365E8" w:rsidRPr="00D06F1D" w:rsidRDefault="00F365E8" w:rsidP="00F365E8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  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</w:t>
      </w:r>
      <w:r w:rsidR="0077337B">
        <w:rPr>
          <w:rFonts w:ascii="TimesNewRomanPS-BoldMT" w:hAnsi="TimesNewRomanPS-BoldMT" w:cs="TimesNewRomanPS-BoldMT"/>
          <w:b/>
          <w:bCs/>
          <w:lang w:val="pl-PL" w:eastAsia="pl-PL"/>
        </w:rPr>
        <w:tab/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Centrum Pomocy Społecznej</w:t>
      </w:r>
    </w:p>
    <w:p w:rsidR="0077337B" w:rsidRDefault="00F365E8" w:rsidP="0077337B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   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</w:t>
      </w:r>
      <w:r w:rsidR="0077337B">
        <w:rPr>
          <w:rFonts w:ascii="TimesNewRomanPS-BoldMT" w:hAnsi="TimesNewRomanPS-BoldMT" w:cs="TimesNewRomanPS-BoldMT"/>
          <w:b/>
          <w:bCs/>
          <w:lang w:val="pl-PL" w:eastAsia="pl-PL"/>
        </w:rPr>
        <w:tab/>
      </w:r>
      <w:r>
        <w:rPr>
          <w:rFonts w:ascii="TimesNewRomanPS-BoldMT" w:hAnsi="TimesNewRomanPS-BoldMT" w:cs="TimesNewRomanPS-BoldMT"/>
          <w:b/>
          <w:bCs/>
          <w:lang w:val="pl-PL" w:eastAsia="pl-PL"/>
        </w:rPr>
        <w:t xml:space="preserve"> </w:t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ul. Gdańska 69</w:t>
      </w:r>
    </w:p>
    <w:p w:rsidR="00F365E8" w:rsidRPr="00D06F1D" w:rsidRDefault="00F365E8" w:rsidP="0077337B">
      <w:pPr>
        <w:autoSpaceDE w:val="0"/>
        <w:autoSpaceDN w:val="0"/>
        <w:adjustRightInd w:val="0"/>
        <w:spacing w:line="360" w:lineRule="auto"/>
        <w:ind w:left="4956" w:firstLine="708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07-100 Węgrów</w:t>
      </w: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7B7343" w:rsidRDefault="007B7343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PROPOZYCJA CENOWA</w:t>
      </w:r>
    </w:p>
    <w:p w:rsidR="00F365E8" w:rsidRDefault="00F365E8" w:rsidP="00F365E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F365E8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dpowiadając na zaproszenie do złożenia propozycji cenowej na zadanie pn.:</w:t>
      </w:r>
    </w:p>
    <w:p w:rsidR="00F365E8" w:rsidRDefault="0077337B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</w:p>
    <w:p w:rsidR="00F365E8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1. Oferuję wykonanie dostawy</w:t>
      </w:r>
      <w:r w:rsidR="0077337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będącej przedmiotem zamówienia, zgodnie z wymogami opisu przedmiotu zamówienia, za kwotę w wysokości: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A3388F" w:rsidRDefault="0077337B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netto: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zł</w:t>
      </w:r>
      <w:r w:rsidR="007B7343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za tonę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="007B7343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z dostawą 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77337B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(słownie: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..............................................................</w:t>
      </w:r>
      <w:r w:rsidR="00A3388F"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............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)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podatek VAT ............ % tj. ........................zł (słownie:.......................................................................)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A3388F" w:rsidRDefault="007B7343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brutto: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zł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za tonę</w:t>
      </w:r>
      <w:r w:rsidR="00F365E8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z dostawą 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A3388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(słownie:.....................................................................................................</w:t>
      </w:r>
      <w:r w:rsidR="00A3388F"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..........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)</w:t>
      </w:r>
    </w:p>
    <w:p w:rsidR="00A3388F" w:rsidRDefault="00A3388F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7B7343" w:rsidRPr="007B7343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b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2. Wymagany termin realizacji umowy: </w:t>
      </w:r>
      <w:r w:rsidR="00B6486F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od 15</w:t>
      </w:r>
      <w:r w:rsidR="00A7082A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 października 201</w:t>
      </w:r>
      <w:r w:rsidR="00A3388F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>9 r. do 31 marca 2020</w:t>
      </w:r>
      <w:r w:rsidR="007B7343" w:rsidRPr="007B7343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 r.</w:t>
      </w:r>
    </w:p>
    <w:p w:rsidR="00F365E8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3. Oświadczam, że zobowiązuję się w przypadku przyjęcia mojej propozycji do zawarcia umowy na realizację powyższego zadania.</w:t>
      </w:r>
    </w:p>
    <w:p w:rsidR="00F365E8" w:rsidRDefault="00F365E8" w:rsidP="00A3388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4. Załącznikami do propozycji są: dokumenty i załączniki wymienione w ust. 5 zaproszenia.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D007DB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świadczam, że zapoznałem się z opisem przedmiotu zamówienia i nie wnoszę do niego żadnych zastrzeżeń.</w:t>
      </w: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365E8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………………………………..</w:t>
      </w:r>
    </w:p>
    <w:p w:rsidR="00F365E8" w:rsidRPr="00A62873" w:rsidRDefault="00F365E8" w:rsidP="00F365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Podpis i pieczątka wykonawcy</w:t>
      </w:r>
    </w:p>
    <w:p w:rsidR="003225FF" w:rsidRDefault="003225FF">
      <w:pPr>
        <w:rPr>
          <w:lang w:val="pl-PL"/>
        </w:rPr>
      </w:pPr>
    </w:p>
    <w:p w:rsidR="0016744E" w:rsidRDefault="00100AA5">
      <w:pPr>
        <w:rPr>
          <w:lang w:val="pl-PL"/>
        </w:rPr>
      </w:pPr>
      <w:r>
        <w:rPr>
          <w:lang w:val="pl-PL"/>
        </w:rPr>
        <w:t xml:space="preserve"> </w:t>
      </w:r>
    </w:p>
    <w:p w:rsidR="0016744E" w:rsidRDefault="0016744E">
      <w:pPr>
        <w:rPr>
          <w:lang w:val="pl-PL"/>
        </w:rPr>
      </w:pPr>
    </w:p>
    <w:p w:rsidR="0016744E" w:rsidRDefault="0016744E">
      <w:pPr>
        <w:rPr>
          <w:lang w:val="pl-PL"/>
        </w:rPr>
      </w:pPr>
    </w:p>
    <w:p w:rsidR="0016744E" w:rsidRDefault="0016744E">
      <w:pPr>
        <w:rPr>
          <w:lang w:val="pl-PL"/>
        </w:rPr>
      </w:pPr>
    </w:p>
    <w:p w:rsidR="0016744E" w:rsidRDefault="0016744E">
      <w:pPr>
        <w:rPr>
          <w:lang w:val="pl-PL"/>
        </w:rPr>
      </w:pPr>
    </w:p>
    <w:p w:rsidR="0016744E" w:rsidRDefault="0016744E" w:rsidP="001674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PROTOKÓŁ</w:t>
      </w:r>
    </w:p>
    <w:p w:rsidR="0016744E" w:rsidRDefault="0016744E" w:rsidP="001674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rozeznania cenowego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Pr="00A93BDB" w:rsidRDefault="0016744E" w:rsidP="001674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1.W celu udzielenia zamówienia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na realizację zadania pn.: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przeprowadzono rozeznanie cenowe.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2.W dniu</w:t>
      </w:r>
      <w:r w:rsidR="00165DE4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1</w:t>
      </w:r>
      <w:r w:rsidR="00E960DA">
        <w:rPr>
          <w:rFonts w:ascii="TimesNewRomanPSMT" w:hAnsi="TimesNewRomanPSMT" w:cs="TimesNewRomanPSMT"/>
          <w:sz w:val="22"/>
          <w:szCs w:val="22"/>
          <w:lang w:val="pl-PL" w:eastAsia="pl-PL"/>
        </w:rPr>
        <w:t>7</w:t>
      </w:r>
      <w:r w:rsidR="00165DE4">
        <w:rPr>
          <w:rFonts w:ascii="TimesNewRomanPSMT" w:hAnsi="TimesNewRomanPSMT" w:cs="TimesNewRomanPSMT"/>
          <w:sz w:val="22"/>
          <w:szCs w:val="22"/>
          <w:lang w:val="pl-PL" w:eastAsia="pl-PL"/>
        </w:rPr>
        <w:t>.09.201</w:t>
      </w:r>
      <w:r w:rsidR="00E960DA">
        <w:rPr>
          <w:rFonts w:ascii="TimesNewRomanPSMT" w:hAnsi="TimesNewRomanPSMT" w:cs="TimesNewRomanPSMT"/>
          <w:sz w:val="22"/>
          <w:szCs w:val="22"/>
          <w:lang w:val="pl-PL" w:eastAsia="pl-PL"/>
        </w:rPr>
        <w:t>8</w:t>
      </w:r>
      <w:r w:rsidR="008F57B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 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zaproszono do udziału w postępowaniu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następujących 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Wykonawców</w:t>
      </w:r>
      <w:r w:rsidR="008F57B7">
        <w:rPr>
          <w:rFonts w:ascii="TimesNewRomanPSMT" w:hAnsi="TimesNewRomanPSMT" w:cs="TimesNewRomanPSMT"/>
          <w:sz w:val="22"/>
          <w:szCs w:val="22"/>
          <w:lang w:val="pl-PL" w:eastAsia="pl-PL"/>
        </w:rPr>
        <w:t>:</w:t>
      </w:r>
    </w:p>
    <w:p w:rsidR="008F57B7" w:rsidRDefault="008F57B7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57B7" w:rsidRPr="008F57B7" w:rsidRDefault="008F57B7" w:rsidP="008F57B7">
      <w:pPr>
        <w:pStyle w:val="Akapitzlist"/>
        <w:numPr>
          <w:ilvl w:val="0"/>
          <w:numId w:val="4"/>
        </w:numPr>
        <w:rPr>
          <w:b/>
          <w:sz w:val="22"/>
          <w:szCs w:val="22"/>
        </w:rPr>
      </w:pPr>
      <w:r w:rsidRPr="008F57B7">
        <w:rPr>
          <w:b/>
          <w:sz w:val="22"/>
          <w:szCs w:val="22"/>
        </w:rPr>
        <w:t>Firma Usługowo – Handlowa</w:t>
      </w:r>
    </w:p>
    <w:p w:rsidR="008F57B7" w:rsidRPr="008F57B7" w:rsidRDefault="008F57B7" w:rsidP="008F57B7">
      <w:pPr>
        <w:ind w:firstLine="708"/>
        <w:rPr>
          <w:b/>
          <w:sz w:val="22"/>
          <w:szCs w:val="22"/>
        </w:rPr>
      </w:pPr>
      <w:r w:rsidRPr="008F57B7">
        <w:rPr>
          <w:b/>
          <w:sz w:val="22"/>
          <w:szCs w:val="22"/>
        </w:rPr>
        <w:t>Alicja Supleńska</w:t>
      </w:r>
    </w:p>
    <w:p w:rsidR="008F57B7" w:rsidRPr="008F57B7" w:rsidRDefault="008F57B7" w:rsidP="008F57B7">
      <w:pPr>
        <w:ind w:firstLine="708"/>
        <w:rPr>
          <w:b/>
          <w:sz w:val="22"/>
          <w:szCs w:val="22"/>
        </w:rPr>
      </w:pPr>
      <w:r w:rsidRPr="008F57B7">
        <w:rPr>
          <w:b/>
          <w:sz w:val="22"/>
          <w:szCs w:val="22"/>
        </w:rPr>
        <w:t>ul. Zwycięstwa 77</w:t>
      </w:r>
    </w:p>
    <w:p w:rsidR="008F57B7" w:rsidRDefault="008F57B7" w:rsidP="008F57B7">
      <w:pPr>
        <w:autoSpaceDE w:val="0"/>
        <w:autoSpaceDN w:val="0"/>
        <w:adjustRightInd w:val="0"/>
        <w:ind w:firstLine="708"/>
        <w:rPr>
          <w:b/>
          <w:sz w:val="22"/>
          <w:szCs w:val="22"/>
          <w:lang w:val="pl-PL"/>
        </w:rPr>
      </w:pPr>
      <w:r w:rsidRPr="008F57B7">
        <w:rPr>
          <w:b/>
          <w:sz w:val="22"/>
          <w:szCs w:val="22"/>
        </w:rPr>
        <w:t>07-100 Węgrów</w:t>
      </w:r>
    </w:p>
    <w:p w:rsidR="008F57B7" w:rsidRPr="008F57B7" w:rsidRDefault="008F57B7" w:rsidP="008F57B7">
      <w:pPr>
        <w:pStyle w:val="Akapitzlist"/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2"/>
          <w:szCs w:val="22"/>
          <w:lang w:val="pl-PL" w:eastAsia="pl-PL"/>
        </w:rPr>
      </w:pPr>
    </w:p>
    <w:p w:rsidR="008F57B7" w:rsidRPr="008F57B7" w:rsidRDefault="008F57B7" w:rsidP="008F57B7">
      <w:pPr>
        <w:pStyle w:val="Akapitzlist"/>
        <w:numPr>
          <w:ilvl w:val="0"/>
          <w:numId w:val="3"/>
        </w:numPr>
        <w:rPr>
          <w:b/>
          <w:bCs/>
        </w:rPr>
      </w:pPr>
      <w:r w:rsidRPr="008F57B7">
        <w:rPr>
          <w:b/>
          <w:bCs/>
        </w:rPr>
        <w:t>Skład opału i materiałów budowlanych</w:t>
      </w:r>
    </w:p>
    <w:p w:rsidR="008F57B7" w:rsidRPr="008E2491" w:rsidRDefault="008F57B7" w:rsidP="008F57B7">
      <w:pPr>
        <w:ind w:firstLine="708"/>
        <w:rPr>
          <w:b/>
          <w:bCs/>
        </w:rPr>
      </w:pPr>
      <w:r w:rsidRPr="008E2491">
        <w:rPr>
          <w:b/>
          <w:bCs/>
        </w:rPr>
        <w:t>Kwiatkowscy Adam i Janusz</w:t>
      </w:r>
    </w:p>
    <w:p w:rsidR="008F57B7" w:rsidRPr="008E2491" w:rsidRDefault="008F57B7" w:rsidP="008F57B7">
      <w:pPr>
        <w:ind w:left="708"/>
        <w:rPr>
          <w:b/>
          <w:bCs/>
        </w:rPr>
      </w:pPr>
      <w:r w:rsidRPr="008E2491">
        <w:rPr>
          <w:b/>
          <w:bCs/>
        </w:rPr>
        <w:t>ul. Targowa 3</w:t>
      </w:r>
    </w:p>
    <w:p w:rsidR="0016744E" w:rsidRDefault="008F57B7" w:rsidP="008F57B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8E2491">
        <w:rPr>
          <w:b/>
          <w:bCs/>
        </w:rPr>
        <w:t>07-100 Węgrów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</w:p>
    <w:p w:rsidR="008F57B7" w:rsidRDefault="008F57B7" w:rsidP="008F57B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8F57B7" w:rsidRPr="008F57B7" w:rsidRDefault="008F57B7" w:rsidP="008F57B7">
      <w:pPr>
        <w:pStyle w:val="Akapitzlist"/>
        <w:numPr>
          <w:ilvl w:val="0"/>
          <w:numId w:val="3"/>
        </w:numPr>
        <w:rPr>
          <w:b/>
        </w:rPr>
      </w:pPr>
      <w:r w:rsidRPr="008F57B7">
        <w:rPr>
          <w:b/>
        </w:rPr>
        <w:t>ZAGÓRSKI Skład Opału</w:t>
      </w:r>
    </w:p>
    <w:p w:rsidR="008F57B7" w:rsidRPr="008E2491" w:rsidRDefault="008F57B7" w:rsidP="008F57B7">
      <w:pPr>
        <w:ind w:firstLine="708"/>
        <w:rPr>
          <w:b/>
        </w:rPr>
      </w:pPr>
      <w:r w:rsidRPr="008E2491">
        <w:rPr>
          <w:b/>
        </w:rPr>
        <w:t>ul. Kościuszki 165A</w:t>
      </w:r>
    </w:p>
    <w:p w:rsidR="008F57B7" w:rsidRPr="008F57B7" w:rsidRDefault="008F57B7" w:rsidP="008F57B7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8F57B7">
        <w:rPr>
          <w:b/>
        </w:rPr>
        <w:t>07-100 Węgrów</w:t>
      </w:r>
    </w:p>
    <w:p w:rsidR="008F57B7" w:rsidRDefault="008F57B7" w:rsidP="008F57B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poprzez rozesłanie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pocztą tradycyjną </w:t>
      </w:r>
      <w:r w:rsidRPr="00F76797">
        <w:rPr>
          <w:rFonts w:ascii="TimesNewRomanPSMT" w:hAnsi="TimesNewRomanPSMT" w:cs="TimesNewRomanPSMT"/>
          <w:sz w:val="22"/>
          <w:szCs w:val="22"/>
          <w:lang w:val="pl-PL" w:eastAsia="pl-PL"/>
        </w:rPr>
        <w:t>zaproszenia</w:t>
      </w:r>
      <w:r w:rsidRPr="0016744E"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</w:t>
      </w:r>
      <w:r w:rsidRPr="0016744E">
        <w:rPr>
          <w:rFonts w:ascii="TimesNewRomanPS-BoldMT" w:hAnsi="TimesNewRomanPS-BoldMT" w:cs="TimesNewRomanPS-BoldMT"/>
          <w:bCs/>
          <w:sz w:val="22"/>
          <w:szCs w:val="22"/>
          <w:lang w:val="pl-PL" w:eastAsia="pl-PL"/>
        </w:rPr>
        <w:t>do złożenia propozycji cenowej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, która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stanowi integralną część niniejszej dokumentacji.</w:t>
      </w:r>
    </w:p>
    <w:p w:rsidR="0016744E" w:rsidRPr="00A93BDB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Pr="00A93BDB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3.W terminie do dnia</w:t>
      </w:r>
      <w:r w:rsidR="00165DE4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25</w:t>
      </w:r>
      <w:r w:rsidR="00BB644E">
        <w:rPr>
          <w:rFonts w:ascii="TimesNewRomanPSMT" w:hAnsi="TimesNewRomanPSMT" w:cs="TimesNewRomanPSMT"/>
          <w:sz w:val="22"/>
          <w:szCs w:val="22"/>
          <w:lang w:val="pl-PL" w:eastAsia="pl-PL"/>
        </w:rPr>
        <w:t>.</w:t>
      </w:r>
      <w:r w:rsidR="00E960DA">
        <w:rPr>
          <w:rFonts w:ascii="TimesNewRomanPSMT" w:hAnsi="TimesNewRomanPSMT" w:cs="TimesNewRomanPSMT"/>
          <w:sz w:val="22"/>
          <w:szCs w:val="22"/>
          <w:lang w:val="pl-PL" w:eastAsia="pl-PL"/>
        </w:rPr>
        <w:t>09.2018</w:t>
      </w:r>
      <w:r w:rsidR="008F57B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r. 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do godziny</w:t>
      </w:r>
      <w:r w:rsidR="008F57B7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14:00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>otrzymano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poniższe oferty:</w:t>
      </w:r>
    </w:p>
    <w:p w:rsidR="0016744E" w:rsidRPr="00A93BDB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tbl>
      <w:tblPr>
        <w:tblW w:w="92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294"/>
        <w:gridCol w:w="1853"/>
        <w:gridCol w:w="1435"/>
        <w:gridCol w:w="1306"/>
        <w:gridCol w:w="1591"/>
      </w:tblGrid>
      <w:tr w:rsidR="0016744E" w:rsidRPr="00A93BDB" w:rsidTr="008F57B7">
        <w:trPr>
          <w:trHeight w:hRule="exact" w:val="27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Nazwa wykonawc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Adres wykonawc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Cena ne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Cena brutt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44E" w:rsidRPr="00A93BDB" w:rsidRDefault="0016744E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A93BDB">
              <w:rPr>
                <w:rFonts w:ascii="TimesNewRomanPSMT" w:hAnsi="TimesNewRomanPSMT" w:cs="TimesNewRomanPSMT"/>
                <w:sz w:val="22"/>
                <w:szCs w:val="22"/>
                <w:lang w:val="pl-PL" w:eastAsia="pl-PL"/>
              </w:rPr>
              <w:t>Uwagi</w:t>
            </w:r>
          </w:p>
        </w:tc>
      </w:tr>
      <w:tr w:rsidR="0016744E" w:rsidRPr="00A93BDB" w:rsidTr="008F57B7">
        <w:trPr>
          <w:trHeight w:hRule="exact" w:val="8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8F57B7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>
              <w:rPr>
                <w:rFonts w:ascii="TimesNewRomanPSMT" w:hAnsi="TimesNewRomanPSMT" w:cs="TimesNewRomanPSMT"/>
                <w:lang w:val="pl-PL" w:eastAsia="pl-PL"/>
              </w:rPr>
              <w:t>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A93BDB" w:rsidRDefault="008F57B7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8F57B7">
              <w:rPr>
                <w:b/>
                <w:bCs/>
              </w:rPr>
              <w:t>Skład opału i materiałów budowlanych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57B7" w:rsidRPr="008E2491" w:rsidRDefault="008F57B7" w:rsidP="008F57B7">
            <w:pPr>
              <w:rPr>
                <w:b/>
                <w:bCs/>
              </w:rPr>
            </w:pPr>
            <w:r w:rsidRPr="008E2491">
              <w:rPr>
                <w:b/>
                <w:bCs/>
              </w:rPr>
              <w:t>ul. Targowa 3</w:t>
            </w:r>
          </w:p>
          <w:p w:rsidR="0016744E" w:rsidRPr="00A93BDB" w:rsidRDefault="008F57B7" w:rsidP="008F57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 w:rsidRPr="008E2491">
              <w:rPr>
                <w:b/>
                <w:bCs/>
              </w:rPr>
              <w:t>07-100 Węgrów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8F57B7" w:rsidRDefault="00E960DA" w:rsidP="00E960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pl-PL" w:eastAsia="pl-PL"/>
              </w:rPr>
            </w:pPr>
            <w:r>
              <w:rPr>
                <w:rFonts w:ascii="TimesNewRomanPSMT" w:hAnsi="TimesNewRomanPSMT" w:cs="TimesNewRomanPSMT"/>
                <w:b/>
                <w:lang w:val="pl-PL" w:eastAsia="pl-PL"/>
              </w:rPr>
              <w:t>585,37</w:t>
            </w:r>
            <w:r w:rsidR="008F57B7" w:rsidRPr="008F57B7">
              <w:rPr>
                <w:rFonts w:ascii="TimesNewRomanPSMT" w:hAnsi="TimesNewRomanPSMT" w:cs="TimesNewRomanPSMT"/>
                <w:b/>
                <w:lang w:val="pl-PL" w:eastAsia="pl-PL"/>
              </w:rPr>
              <w:t xml:space="preserve"> zł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44E" w:rsidRPr="008F57B7" w:rsidRDefault="00E960DA" w:rsidP="00E960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pl-PL" w:eastAsia="pl-PL"/>
              </w:rPr>
            </w:pPr>
            <w:r>
              <w:rPr>
                <w:rFonts w:ascii="TimesNewRomanPSMT" w:hAnsi="TimesNewRomanPSMT" w:cs="TimesNewRomanPSMT"/>
                <w:b/>
                <w:lang w:val="pl-PL" w:eastAsia="pl-PL"/>
              </w:rPr>
              <w:t>720,00</w:t>
            </w:r>
            <w:r w:rsidR="008F57B7" w:rsidRPr="008F57B7">
              <w:rPr>
                <w:rFonts w:ascii="TimesNewRomanPSMT" w:hAnsi="TimesNewRomanPSMT" w:cs="TimesNewRomanPSMT"/>
                <w:b/>
                <w:lang w:val="pl-PL" w:eastAsia="pl-PL"/>
              </w:rPr>
              <w:t xml:space="preserve"> zł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44E" w:rsidRPr="00A93BDB" w:rsidRDefault="008F57B7" w:rsidP="007F40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l-PL" w:eastAsia="pl-PL"/>
              </w:rPr>
            </w:pPr>
            <w:r>
              <w:rPr>
                <w:rFonts w:ascii="TimesNewRomanPSMT" w:hAnsi="TimesNewRomanPSMT" w:cs="TimesNewRomanPSMT"/>
                <w:lang w:val="pl-PL" w:eastAsia="pl-PL"/>
              </w:rPr>
              <w:t>brak</w:t>
            </w:r>
          </w:p>
        </w:tc>
      </w:tr>
    </w:tbl>
    <w:p w:rsidR="008F57B7" w:rsidRDefault="008F57B7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4. Wybrano ofertę:</w:t>
      </w:r>
    </w:p>
    <w:p w:rsidR="008F57B7" w:rsidRPr="008F57B7" w:rsidRDefault="008F57B7" w:rsidP="008F57B7">
      <w:pPr>
        <w:rPr>
          <w:b/>
          <w:bCs/>
        </w:rPr>
      </w:pPr>
      <w:r w:rsidRPr="008F57B7">
        <w:rPr>
          <w:b/>
          <w:bCs/>
        </w:rPr>
        <w:t>Skład</w:t>
      </w:r>
      <w:r>
        <w:rPr>
          <w:b/>
          <w:bCs/>
          <w:lang w:val="pl-PL"/>
        </w:rPr>
        <w:t>u</w:t>
      </w:r>
      <w:r w:rsidRPr="008F57B7">
        <w:rPr>
          <w:b/>
          <w:bCs/>
        </w:rPr>
        <w:t xml:space="preserve"> opału i materiałów budowlanych</w:t>
      </w:r>
    </w:p>
    <w:p w:rsidR="008F57B7" w:rsidRPr="008E2491" w:rsidRDefault="008F57B7" w:rsidP="008F57B7">
      <w:pPr>
        <w:rPr>
          <w:b/>
          <w:bCs/>
        </w:rPr>
      </w:pPr>
      <w:r w:rsidRPr="008E2491">
        <w:rPr>
          <w:b/>
          <w:bCs/>
        </w:rPr>
        <w:t>Kwiatkowscy Adam i Janusz</w:t>
      </w:r>
    </w:p>
    <w:p w:rsidR="008F57B7" w:rsidRPr="008E2491" w:rsidRDefault="008F57B7" w:rsidP="008F57B7">
      <w:pPr>
        <w:rPr>
          <w:b/>
          <w:bCs/>
        </w:rPr>
      </w:pPr>
      <w:r w:rsidRPr="008E2491">
        <w:rPr>
          <w:b/>
          <w:bCs/>
        </w:rPr>
        <w:t>ul. Targowa 3</w:t>
      </w:r>
    </w:p>
    <w:p w:rsidR="008F57B7" w:rsidRDefault="008F57B7" w:rsidP="008F57B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 w:rsidRPr="008E2491">
        <w:rPr>
          <w:b/>
          <w:bCs/>
        </w:rPr>
        <w:t>07-100 Węgrów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Pr="00F00B5B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lang w:val="pl-PL" w:eastAsia="pl-PL"/>
        </w:rPr>
      </w:pPr>
      <w:r w:rsidRPr="00F00B5B">
        <w:rPr>
          <w:rFonts w:ascii="TimesNewRomanPSMT" w:hAnsi="TimesNewRomanPSMT" w:cs="TimesNewRomanPSMT"/>
          <w:lang w:val="pl-PL" w:eastAsia="pl-PL"/>
        </w:rPr>
        <w:t>Uzasadnienie wyboru:</w:t>
      </w:r>
    </w:p>
    <w:p w:rsidR="00BB644E" w:rsidRPr="00F00B5B" w:rsidRDefault="00BB644E" w:rsidP="00BB644E">
      <w:pPr>
        <w:rPr>
          <w:bCs/>
          <w:lang w:val="pl-PL"/>
        </w:rPr>
      </w:pPr>
      <w:r w:rsidRPr="00F00B5B">
        <w:rPr>
          <w:bCs/>
        </w:rPr>
        <w:t>Skład opału i materiałów budowlanych</w:t>
      </w:r>
      <w:r w:rsidRPr="00F00B5B">
        <w:rPr>
          <w:bCs/>
          <w:lang w:val="pl-PL"/>
        </w:rPr>
        <w:t xml:space="preserve"> </w:t>
      </w:r>
      <w:r w:rsidRPr="00F00B5B">
        <w:rPr>
          <w:bCs/>
        </w:rPr>
        <w:t>Kwiatkowscy Adam i Janusz</w:t>
      </w:r>
      <w:r w:rsidRPr="00F00B5B">
        <w:rPr>
          <w:bCs/>
          <w:lang w:val="pl-PL"/>
        </w:rPr>
        <w:t xml:space="preserve"> złożył jako jedyny propozycję cenową, która </w:t>
      </w:r>
      <w:r w:rsidR="006606A5" w:rsidRPr="00F00B5B">
        <w:rPr>
          <w:bCs/>
          <w:lang w:val="pl-PL"/>
        </w:rPr>
        <w:t xml:space="preserve">spełnia </w:t>
      </w:r>
      <w:r w:rsidR="00B60056" w:rsidRPr="00F00B5B">
        <w:rPr>
          <w:lang w:val="pl-PL" w:eastAsia="pl-PL"/>
        </w:rPr>
        <w:t>wymagania opisane we wniosku o udzielenie zamówienia.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8F57B7" w:rsidP="008F57B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ostępowanie przeprowadziła – 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ZATWIERDZAM</w:t>
      </w:r>
    </w:p>
    <w:p w:rsidR="0016744E" w:rsidRDefault="0016744E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00B5B" w:rsidRDefault="00F00B5B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F00B5B" w:rsidRDefault="00F00B5B" w:rsidP="0016744E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16744E" w:rsidRPr="00F00B5B" w:rsidRDefault="0016744E" w:rsidP="00F00B5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lastRenderedPageBreak/>
        <w:t xml:space="preserve">                                                                                      ..................................................                                                                      </w:t>
      </w:r>
      <w:r w:rsidRPr="008C7D8F">
        <w:rPr>
          <w:rFonts w:ascii="TimesNewRomanPSMT" w:hAnsi="TimesNewRomanPSMT" w:cs="TimesNewRomanPSMT"/>
          <w:sz w:val="22"/>
          <w:szCs w:val="22"/>
          <w:lang w:val="pl-PL" w:eastAsia="pl-PL"/>
        </w:rPr>
        <w:t>(</w:t>
      </w:r>
      <w:r>
        <w:rPr>
          <w:rFonts w:ascii="TimesNewRomanPS-ItalicMT" w:hAnsi="TimesNewRomanPS-ItalicMT" w:cs="TimesNewRomanPS-ItalicMT"/>
          <w:i/>
          <w:iCs/>
          <w:sz w:val="22"/>
          <w:szCs w:val="22"/>
          <w:lang w:val="pl-PL" w:eastAsia="pl-PL"/>
        </w:rPr>
        <w:t>podpis osoby zatwierdzającej</w:t>
      </w:r>
      <w:r w:rsidRPr="008C7D8F">
        <w:rPr>
          <w:rFonts w:ascii="TimesNewRomanPSMT" w:hAnsi="TimesNewRomanPSMT" w:cs="TimesNewRomanPSMT"/>
          <w:sz w:val="22"/>
          <w:szCs w:val="22"/>
          <w:lang w:val="pl-PL" w:eastAsia="pl-PL"/>
        </w:rPr>
        <w:t>)</w:t>
      </w:r>
    </w:p>
    <w:p w:rsidR="00B60056" w:rsidRDefault="00B60056" w:rsidP="00F00B5B">
      <w:pPr>
        <w:ind w:left="6372"/>
        <w:jc w:val="right"/>
        <w:rPr>
          <w:lang w:val="pl-PL"/>
        </w:rPr>
      </w:pPr>
      <w:r>
        <w:rPr>
          <w:lang w:val="pl-PL"/>
        </w:rPr>
        <w:t>Węgrów, 03.10.2016 r.</w:t>
      </w:r>
    </w:p>
    <w:p w:rsidR="00B60056" w:rsidRDefault="00B60056">
      <w:pPr>
        <w:rPr>
          <w:lang w:val="pl-PL"/>
        </w:rPr>
      </w:pPr>
    </w:p>
    <w:p w:rsidR="00F00B5B" w:rsidRDefault="00F00B5B" w:rsidP="00B60056">
      <w:pPr>
        <w:jc w:val="center"/>
        <w:rPr>
          <w:lang w:val="pl-PL"/>
        </w:rPr>
      </w:pPr>
    </w:p>
    <w:p w:rsidR="00F00B5B" w:rsidRDefault="00F00B5B" w:rsidP="00B60056">
      <w:pPr>
        <w:jc w:val="center"/>
        <w:rPr>
          <w:lang w:val="pl-PL"/>
        </w:rPr>
      </w:pPr>
    </w:p>
    <w:p w:rsidR="00F00B5B" w:rsidRDefault="00F00B5B" w:rsidP="00B60056">
      <w:pPr>
        <w:jc w:val="center"/>
        <w:rPr>
          <w:lang w:val="pl-PL"/>
        </w:rPr>
      </w:pPr>
    </w:p>
    <w:p w:rsidR="00B60056" w:rsidRDefault="00B60056" w:rsidP="00B60056">
      <w:pPr>
        <w:jc w:val="center"/>
        <w:rPr>
          <w:lang w:val="pl-PL"/>
        </w:rPr>
      </w:pPr>
      <w:r>
        <w:rPr>
          <w:lang w:val="pl-PL"/>
        </w:rPr>
        <w:t>Notatka służbowa</w:t>
      </w:r>
    </w:p>
    <w:p w:rsidR="00B60056" w:rsidRDefault="00B60056">
      <w:pPr>
        <w:rPr>
          <w:lang w:val="pl-PL"/>
        </w:rPr>
      </w:pPr>
    </w:p>
    <w:p w:rsidR="00F00B5B" w:rsidRDefault="00B60056" w:rsidP="00F00B5B">
      <w:pPr>
        <w:ind w:firstLine="708"/>
        <w:jc w:val="both"/>
        <w:rPr>
          <w:lang w:val="pl-PL"/>
        </w:rPr>
      </w:pPr>
      <w:r w:rsidRPr="00B60056">
        <w:rPr>
          <w:lang w:val="pl-PL"/>
        </w:rPr>
        <w:t xml:space="preserve">W dniu 03.10.2016 r. została złożona oferta na zadanie </w:t>
      </w:r>
      <w:r w:rsidRPr="00B60056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n.: </w:t>
      </w:r>
      <w:r w:rsidRPr="00B60056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B60056">
        <w:rPr>
          <w:b/>
        </w:rPr>
        <w:t>węgla dla podopiecznych Centrum Pomocy Społecznej z miasta Węgrowa</w:t>
      </w:r>
      <w:r w:rsidRPr="00B60056">
        <w:rPr>
          <w:b/>
          <w:lang w:val="pl-PL"/>
        </w:rPr>
        <w:t xml:space="preserve"> </w:t>
      </w:r>
      <w:r w:rsidRPr="00B60056">
        <w:rPr>
          <w:lang w:val="pl-PL"/>
        </w:rPr>
        <w:t xml:space="preserve">przez </w:t>
      </w:r>
      <w:r w:rsidRPr="00B60056">
        <w:t>ZAGÓRSKI Skład Opału</w:t>
      </w:r>
      <w:r w:rsidRPr="00B60056">
        <w:rPr>
          <w:lang w:val="pl-PL"/>
        </w:rPr>
        <w:t xml:space="preserve">, </w:t>
      </w:r>
      <w:r w:rsidRPr="00B60056">
        <w:t>ul. Kościuszki 165A</w:t>
      </w:r>
      <w:r w:rsidRPr="00B60056">
        <w:rPr>
          <w:lang w:val="pl-PL"/>
        </w:rPr>
        <w:t xml:space="preserve">, </w:t>
      </w:r>
      <w:r w:rsidRPr="00B60056">
        <w:t>07-100 Węgrów</w:t>
      </w:r>
      <w:r>
        <w:rPr>
          <w:lang w:val="pl-PL"/>
        </w:rPr>
        <w:t xml:space="preserve">, oferta nie została wzięta pod uwagę ponieważ została złożona po terminie określonym w zaproszeniu </w:t>
      </w:r>
      <w:r w:rsidR="00F00B5B">
        <w:rPr>
          <w:lang w:val="pl-PL"/>
        </w:rPr>
        <w:t xml:space="preserve">tj. </w:t>
      </w:r>
      <w:r w:rsidR="00F00B5B">
        <w:rPr>
          <w:rFonts w:ascii="TimesNewRomanPSMT" w:hAnsi="TimesNewRomanPSMT" w:cs="TimesNewRomanPSMT"/>
          <w:sz w:val="22"/>
          <w:szCs w:val="22"/>
          <w:lang w:val="pl-PL" w:eastAsia="pl-PL"/>
        </w:rPr>
        <w:t>30 września 2016 r. do godz. 14:00.</w:t>
      </w:r>
    </w:p>
    <w:p w:rsidR="00F00B5B" w:rsidRPr="00F00B5B" w:rsidRDefault="00F00B5B" w:rsidP="00F00B5B">
      <w:pPr>
        <w:rPr>
          <w:lang w:val="pl-PL"/>
        </w:rPr>
      </w:pPr>
    </w:p>
    <w:p w:rsidR="00F00B5B" w:rsidRPr="00F00B5B" w:rsidRDefault="00F00B5B" w:rsidP="00F00B5B">
      <w:pPr>
        <w:rPr>
          <w:lang w:val="pl-PL"/>
        </w:rPr>
      </w:pPr>
    </w:p>
    <w:p w:rsidR="00F00B5B" w:rsidRPr="00F00B5B" w:rsidRDefault="00F00B5B" w:rsidP="00F00B5B">
      <w:pPr>
        <w:rPr>
          <w:lang w:val="pl-PL"/>
        </w:rPr>
      </w:pPr>
    </w:p>
    <w:p w:rsidR="00F00B5B" w:rsidRDefault="00F00B5B" w:rsidP="00F00B5B">
      <w:pPr>
        <w:rPr>
          <w:lang w:val="pl-PL"/>
        </w:rPr>
      </w:pPr>
    </w:p>
    <w:p w:rsidR="00B60056" w:rsidRDefault="00F00B5B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przygotowała – Magdalena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Ojdana</w:t>
      </w:r>
      <w:proofErr w:type="spellEnd"/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F00B5B">
      <w:pPr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....................................................................                                               .............................................</w:t>
      </w: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(pieczątka wykonawcy, nazwa, adres)   </w:t>
      </w: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(miejscowość, data)</w:t>
      </w:r>
    </w:p>
    <w:p w:rsidR="00CA33C7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tel. ........................... </w:t>
      </w:r>
      <w:proofErr w:type="spellStart"/>
      <w:r>
        <w:rPr>
          <w:rFonts w:ascii="TimesNewRomanPSMT" w:hAnsi="TimesNewRomanPSMT" w:cs="TimesNewRomanPSMT"/>
          <w:sz w:val="22"/>
          <w:szCs w:val="22"/>
          <w:lang w:val="pl-PL" w:eastAsia="pl-PL"/>
        </w:rPr>
        <w:t>fax</w:t>
      </w:r>
      <w:proofErr w:type="spellEnd"/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...........................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CA33C7" w:rsidRDefault="00CA33C7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Oświadczenie do</w:t>
      </w:r>
      <w:r w:rsidRPr="002B7E4F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>zamówienia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na realizację zadania pn.:</w:t>
      </w:r>
      <w:r w:rsidRPr="00A93BDB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  <w:r w:rsidRPr="004F1FA4">
        <w:rPr>
          <w:rFonts w:ascii="TimesNewRomanPSMT" w:hAnsi="TimesNewRomanPSMT" w:cs="TimesNewRomanPSMT"/>
          <w:b/>
          <w:sz w:val="22"/>
          <w:szCs w:val="22"/>
          <w:lang w:val="pl-PL" w:eastAsia="pl-PL"/>
        </w:rPr>
        <w:t xml:space="preserve">Dostawa </w:t>
      </w:r>
      <w:r w:rsidRPr="004F1FA4">
        <w:rPr>
          <w:b/>
        </w:rPr>
        <w:t>węgla dla podopiecznych Centrum Pomocy Społecznej z miasta Węgrowa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Ja niżej podpisany oświadczam, że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- posiadam uprawnienia do wykonywania </w:t>
      </w:r>
      <w:r w:rsidR="001A2C86">
        <w:rPr>
          <w:rFonts w:ascii="TimesNewRomanPSMT" w:hAnsi="TimesNewRomanPSMT" w:cs="TimesNewRomanPSMT"/>
          <w:sz w:val="22"/>
          <w:szCs w:val="22"/>
          <w:lang w:val="pl-PL" w:eastAsia="pl-PL"/>
        </w:rPr>
        <w:t>powyższego zadania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- posiadam niezbędną wiedzę i doświadczenie oraz dysponuje potencjałem technicznym i osobami zdolnymi do wykonania zamówienia,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- znajduję się w sytuacji ekonomicznej i finansowej zapewniającej wykonanie zamówienia,</w:t>
      </w:r>
    </w:p>
    <w:p w:rsidR="002B7E4F" w:rsidRDefault="002B7E4F" w:rsidP="002B7E4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- nie podlegam wykluczeniu z postępowania o udzielenie zamówienia.</w:t>
      </w:r>
    </w:p>
    <w:p w:rsidR="00CA33C7" w:rsidRDefault="00CA33C7" w:rsidP="00F00B5B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Pr="00CA33C7" w:rsidRDefault="00CA33C7" w:rsidP="00CA33C7">
      <w:pPr>
        <w:rPr>
          <w:lang w:val="pl-PL"/>
        </w:rPr>
      </w:pPr>
    </w:p>
    <w:p w:rsidR="00CA33C7" w:rsidRDefault="00CA33C7" w:rsidP="00CA33C7">
      <w:pPr>
        <w:rPr>
          <w:lang w:val="pl-PL"/>
        </w:rPr>
      </w:pPr>
    </w:p>
    <w:p w:rsidR="00CA33C7" w:rsidRDefault="00CA33C7" w:rsidP="00CA33C7">
      <w:pPr>
        <w:rPr>
          <w:lang w:val="pl-PL"/>
        </w:rPr>
      </w:pPr>
    </w:p>
    <w:p w:rsidR="00CA33C7" w:rsidRDefault="00CA33C7" w:rsidP="00CA33C7">
      <w:pPr>
        <w:autoSpaceDE w:val="0"/>
        <w:autoSpaceDN w:val="0"/>
        <w:adjustRightInd w:val="0"/>
        <w:ind w:left="4956" w:firstLine="708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………………………………..</w:t>
      </w:r>
    </w:p>
    <w:p w:rsidR="00CA33C7" w:rsidRPr="00A62873" w:rsidRDefault="00CA33C7" w:rsidP="00CA33C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       Podpis i pieczątka wykonawcy</w:t>
      </w:r>
    </w:p>
    <w:p w:rsidR="00CA33C7" w:rsidRDefault="00CA33C7" w:rsidP="00CA33C7">
      <w:pPr>
        <w:rPr>
          <w:lang w:val="pl-PL"/>
        </w:rPr>
      </w:pPr>
    </w:p>
    <w:p w:rsidR="002B7E4F" w:rsidRDefault="002B7E4F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CA33C7">
      <w:pPr>
        <w:jc w:val="center"/>
        <w:rPr>
          <w:lang w:val="pl-PL"/>
        </w:rPr>
      </w:pPr>
    </w:p>
    <w:p w:rsidR="00357D24" w:rsidRDefault="00357D24" w:rsidP="00357D24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357D24" w:rsidRDefault="00357D24" w:rsidP="00357D24">
      <w:pPr>
        <w:pStyle w:val="Akapitzlist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Klauzula informacyjna</w:t>
      </w:r>
    </w:p>
    <w:p w:rsidR="00357D24" w:rsidRDefault="00357D24" w:rsidP="00357D24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357D24" w:rsidRPr="00191093" w:rsidRDefault="00357D24" w:rsidP="00357D2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093">
        <w:rPr>
          <w:rFonts w:ascii="Times New Roman" w:hAnsi="Times New Roman" w:cs="Times New Roman"/>
          <w:b/>
          <w:sz w:val="20"/>
          <w:szCs w:val="20"/>
        </w:rPr>
        <w:t>Informacje o przetwarzaniu danych osobowych zgodnie z</w:t>
      </w:r>
    </w:p>
    <w:p w:rsidR="00357D24" w:rsidRPr="00191093" w:rsidRDefault="00357D24" w:rsidP="00357D24">
      <w:pPr>
        <w:jc w:val="center"/>
        <w:rPr>
          <w:b/>
          <w:bCs/>
          <w:sz w:val="20"/>
          <w:szCs w:val="20"/>
        </w:rPr>
      </w:pPr>
      <w:r w:rsidRPr="00191093">
        <w:rPr>
          <w:b/>
          <w:bCs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</w:t>
      </w:r>
      <w:r w:rsidRPr="00191093">
        <w:rPr>
          <w:b/>
          <w:color w:val="222222"/>
          <w:sz w:val="20"/>
          <w:szCs w:val="20"/>
          <w:lang w:eastAsia="pl-PL"/>
        </w:rPr>
        <w:t>oraz uchylenia dyrektywy 95/46/WE (ogólne rozporządzenie o ochronie danych)</w:t>
      </w:r>
      <w:r>
        <w:rPr>
          <w:b/>
          <w:color w:val="222222"/>
          <w:sz w:val="20"/>
          <w:szCs w:val="20"/>
          <w:lang w:eastAsia="pl-PL"/>
        </w:rPr>
        <w:t>,</w:t>
      </w:r>
      <w:r w:rsidRPr="00191093">
        <w:rPr>
          <w:b/>
          <w:bCs/>
          <w:sz w:val="20"/>
          <w:szCs w:val="20"/>
        </w:rPr>
        <w:t xml:space="preserve"> ustawy z dnia 10 maja 2018 r. o ochronie danych osobowych</w:t>
      </w:r>
    </w:p>
    <w:p w:rsidR="00357D24" w:rsidRDefault="00357D24" w:rsidP="00357D24">
      <w:pPr>
        <w:jc w:val="center"/>
        <w:rPr>
          <w:b/>
          <w:bCs/>
          <w:sz w:val="20"/>
          <w:szCs w:val="20"/>
          <w:lang w:val="pl-PL"/>
        </w:rPr>
      </w:pPr>
      <w:r w:rsidRPr="00191093">
        <w:rPr>
          <w:b/>
          <w:bCs/>
          <w:sz w:val="20"/>
          <w:szCs w:val="20"/>
        </w:rPr>
        <w:t xml:space="preserve">(Dz. U. dnia 24 maja 2018 r. poz. 1000) i </w:t>
      </w:r>
      <w:r w:rsidRPr="00191093">
        <w:rPr>
          <w:b/>
          <w:sz w:val="20"/>
          <w:szCs w:val="20"/>
        </w:rPr>
        <w:t>ustawy z dnia 21 lutego 2019 r. (Dz. U. 2019 poz. 730)</w:t>
      </w:r>
      <w:r>
        <w:rPr>
          <w:b/>
          <w:sz w:val="20"/>
          <w:szCs w:val="20"/>
        </w:rPr>
        <w:t xml:space="preserve"> </w:t>
      </w:r>
      <w:r w:rsidRPr="00191093">
        <w:rPr>
          <w:b/>
          <w:sz w:val="20"/>
          <w:szCs w:val="20"/>
        </w:rPr>
        <w:t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b/>
          <w:sz w:val="20"/>
          <w:szCs w:val="20"/>
        </w:rPr>
        <w:t xml:space="preserve"> </w:t>
      </w:r>
      <w:r w:rsidRPr="00191093">
        <w:rPr>
          <w:b/>
          <w:bCs/>
          <w:sz w:val="20"/>
          <w:szCs w:val="20"/>
        </w:rPr>
        <w:t>Centrum Pomocy Społ</w:t>
      </w:r>
      <w:r>
        <w:rPr>
          <w:b/>
          <w:bCs/>
          <w:sz w:val="20"/>
          <w:szCs w:val="20"/>
        </w:rPr>
        <w:t>ecznej w Węgrowie informuje, że</w:t>
      </w:r>
    </w:p>
    <w:p w:rsidR="00357D24" w:rsidRPr="00AF0759" w:rsidRDefault="00357D24" w:rsidP="00357D24">
      <w:pPr>
        <w:jc w:val="center"/>
        <w:rPr>
          <w:b/>
          <w:sz w:val="20"/>
          <w:szCs w:val="20"/>
          <w:lang w:val="pl-PL"/>
        </w:rPr>
      </w:pPr>
    </w:p>
    <w:p w:rsidR="00357D24" w:rsidRPr="00257A1C" w:rsidRDefault="00357D24" w:rsidP="00357D24">
      <w:pPr>
        <w:jc w:val="both"/>
        <w:rPr>
          <w:sz w:val="20"/>
          <w:szCs w:val="20"/>
        </w:rPr>
      </w:pPr>
      <w:r w:rsidRPr="00257A1C">
        <w:rPr>
          <w:sz w:val="20"/>
          <w:szCs w:val="20"/>
        </w:rPr>
        <w:t xml:space="preserve">1. Administratorem Pani/a danych osobowych jest: Centrum Pomocy Społecznej w Węgrowie, ul. Gdańska 69, 07-100 Węgrów, adres e-mail: </w:t>
      </w:r>
      <w:hyperlink r:id="rId8" w:history="1">
        <w:r w:rsidRPr="00257A1C">
          <w:rPr>
            <w:rStyle w:val="Hipercze"/>
            <w:sz w:val="20"/>
            <w:szCs w:val="20"/>
          </w:rPr>
          <w:t>cps.wegrow@cps.wegrow.pl</w:t>
        </w:r>
      </w:hyperlink>
      <w:r w:rsidRPr="00257A1C">
        <w:rPr>
          <w:sz w:val="20"/>
          <w:szCs w:val="20"/>
        </w:rPr>
        <w:t xml:space="preserve"> tel. 25 7922057</w:t>
      </w:r>
    </w:p>
    <w:p w:rsidR="00357D24" w:rsidRPr="00257A1C" w:rsidRDefault="00357D24" w:rsidP="00357D24">
      <w:pPr>
        <w:jc w:val="both"/>
        <w:rPr>
          <w:sz w:val="20"/>
          <w:szCs w:val="20"/>
        </w:rPr>
      </w:pPr>
    </w:p>
    <w:p w:rsidR="00357D24" w:rsidRPr="00257A1C" w:rsidRDefault="00357D24" w:rsidP="00357D24">
      <w:pPr>
        <w:jc w:val="both"/>
        <w:rPr>
          <w:sz w:val="20"/>
          <w:szCs w:val="20"/>
        </w:rPr>
      </w:pPr>
      <w:r w:rsidRPr="00257A1C">
        <w:rPr>
          <w:sz w:val="20"/>
          <w:szCs w:val="20"/>
        </w:rPr>
        <w:t>2. W sprawach związanych z Pani/a danymi proszę kontaktować się z: Inspektorem Ochrony Danych</w:t>
      </w:r>
      <w:r>
        <w:rPr>
          <w:sz w:val="20"/>
          <w:szCs w:val="20"/>
        </w:rPr>
        <w:t xml:space="preserve"> pod </w:t>
      </w:r>
      <w:r w:rsidRPr="00257A1C">
        <w:rPr>
          <w:sz w:val="20"/>
          <w:szCs w:val="20"/>
        </w:rPr>
        <w:t>adres</w:t>
      </w:r>
      <w:r>
        <w:rPr>
          <w:sz w:val="20"/>
          <w:szCs w:val="20"/>
        </w:rPr>
        <w:t>em</w:t>
      </w:r>
      <w:r w:rsidRPr="00257A1C">
        <w:rPr>
          <w:sz w:val="20"/>
          <w:szCs w:val="20"/>
        </w:rPr>
        <w:t xml:space="preserve"> e-mail:wegrow@twoj-abi.pl</w:t>
      </w:r>
    </w:p>
    <w:p w:rsidR="00357D24" w:rsidRPr="00257A1C" w:rsidRDefault="00357D24" w:rsidP="00357D24">
      <w:pPr>
        <w:jc w:val="both"/>
        <w:rPr>
          <w:sz w:val="20"/>
          <w:szCs w:val="20"/>
        </w:rPr>
      </w:pPr>
    </w:p>
    <w:p w:rsidR="00357D24" w:rsidRPr="00AF0759" w:rsidRDefault="00357D24" w:rsidP="00357D24">
      <w:pPr>
        <w:jc w:val="both"/>
        <w:rPr>
          <w:sz w:val="20"/>
          <w:szCs w:val="20"/>
          <w:lang w:val="pl-PL"/>
        </w:rPr>
      </w:pPr>
      <w:r w:rsidRPr="00257A1C">
        <w:rPr>
          <w:sz w:val="20"/>
          <w:szCs w:val="20"/>
        </w:rPr>
        <w:t xml:space="preserve">3. Dane będą przetwarzane w związku z </w:t>
      </w:r>
      <w:r>
        <w:rPr>
          <w:sz w:val="20"/>
          <w:szCs w:val="20"/>
          <w:lang w:val="pl-PL"/>
        </w:rPr>
        <w:t xml:space="preserve">naborem ofert cenowych </w:t>
      </w:r>
    </w:p>
    <w:p w:rsidR="00357D24" w:rsidRPr="00AF0759" w:rsidRDefault="00357D24" w:rsidP="00357D24">
      <w:pPr>
        <w:jc w:val="both"/>
        <w:rPr>
          <w:sz w:val="20"/>
          <w:szCs w:val="20"/>
          <w:lang w:val="pl-PL"/>
        </w:rPr>
      </w:pPr>
    </w:p>
    <w:p w:rsidR="00357D24" w:rsidRPr="00257A1C" w:rsidRDefault="00357D24" w:rsidP="00357D24">
      <w:pPr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4</w:t>
      </w:r>
      <w:r w:rsidRPr="00257A1C">
        <w:rPr>
          <w:sz w:val="20"/>
          <w:szCs w:val="20"/>
        </w:rPr>
        <w:t>. Ma Pan/i prawo dostępu do swoich danych osobowych, ich sprostowania, usunięcia lub ograniczenia przetwarzania lub do wniesienia sprzeciwu wobec przetwarzania, a także do przenoszenia danych</w:t>
      </w:r>
      <w:r w:rsidRPr="00257A1C">
        <w:rPr>
          <w:sz w:val="20"/>
          <w:szCs w:val="20"/>
        </w:rPr>
        <w:br/>
      </w:r>
    </w:p>
    <w:p w:rsidR="00357D24" w:rsidRPr="00257A1C" w:rsidRDefault="00357D24" w:rsidP="00357D24">
      <w:pPr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5</w:t>
      </w:r>
      <w:r w:rsidRPr="00257A1C">
        <w:rPr>
          <w:sz w:val="20"/>
          <w:szCs w:val="20"/>
        </w:rPr>
        <w:t>. Ma Pan/i prawo do wniesienia sprzeciwu wobec dalszego przetwarzania, a w przypadku wyrażenia zgody na przetwarzanie danych do jej wycofanie. Skorzystanie prawa cofnięcia zgody nie ma wpływu na przetwarzanie, które miało miejsce do momentu wycofania zgody, a także prawo do przenoszenia danych.</w:t>
      </w:r>
    </w:p>
    <w:p w:rsidR="00357D24" w:rsidRPr="00257A1C" w:rsidRDefault="00357D24" w:rsidP="00357D24">
      <w:pPr>
        <w:jc w:val="both"/>
        <w:rPr>
          <w:sz w:val="20"/>
          <w:szCs w:val="20"/>
        </w:rPr>
      </w:pPr>
    </w:p>
    <w:p w:rsidR="00357D24" w:rsidRPr="00257A1C" w:rsidRDefault="00357D24" w:rsidP="00357D24">
      <w:pPr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6</w:t>
      </w:r>
      <w:r w:rsidRPr="00257A1C">
        <w:rPr>
          <w:sz w:val="20"/>
          <w:szCs w:val="20"/>
        </w:rPr>
        <w:t>. Przysługuje Pani/u prawo wniesienia skargi do organu nadzorczego - Prezesa Urzędu Ochrony Danych Osobowych.</w:t>
      </w:r>
    </w:p>
    <w:p w:rsidR="00357D24" w:rsidRPr="00AF0759" w:rsidRDefault="00357D24" w:rsidP="00357D24">
      <w:pPr>
        <w:jc w:val="both"/>
        <w:rPr>
          <w:sz w:val="20"/>
          <w:szCs w:val="20"/>
          <w:lang w:val="pl-PL"/>
        </w:rPr>
      </w:pPr>
    </w:p>
    <w:p w:rsidR="00357D24" w:rsidRPr="003C09B3" w:rsidRDefault="00357D24" w:rsidP="00357D24">
      <w:pPr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7</w:t>
      </w:r>
      <w:r w:rsidRPr="00257A1C">
        <w:rPr>
          <w:sz w:val="20"/>
          <w:szCs w:val="20"/>
        </w:rPr>
        <w:t>. W przypadku pozyskiwania danych osobowych w sposób inny niż od osoby, której dane dotyczą tutejszy Ośrodek Pomocy Społecznej może pozyskiwać dane od podmiotów zobowiązanych na podstawie ustawy do udostępnienia danych osobowych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357D24" w:rsidRPr="00CA33C7" w:rsidRDefault="00357D24" w:rsidP="00CA33C7">
      <w:pPr>
        <w:jc w:val="center"/>
        <w:rPr>
          <w:lang w:val="pl-PL"/>
        </w:rPr>
      </w:pPr>
    </w:p>
    <w:sectPr w:rsidR="00357D24" w:rsidRPr="00CA33C7" w:rsidSect="00322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5A" w:rsidRDefault="00E1175A" w:rsidP="008F66F5">
      <w:r>
        <w:separator/>
      </w:r>
    </w:p>
  </w:endnote>
  <w:endnote w:type="continuationSeparator" w:id="0">
    <w:p w:rsidR="00E1175A" w:rsidRDefault="00E1175A" w:rsidP="008F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5A" w:rsidRDefault="00E1175A" w:rsidP="008F66F5">
      <w:r>
        <w:separator/>
      </w:r>
    </w:p>
  </w:footnote>
  <w:footnote w:type="continuationSeparator" w:id="0">
    <w:p w:rsidR="00E1175A" w:rsidRDefault="00E1175A" w:rsidP="008F6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105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3996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20D8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F0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3AE7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4266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7F93"/>
    <w:multiLevelType w:val="hybridMultilevel"/>
    <w:tmpl w:val="D2B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407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E8"/>
    <w:rsid w:val="00037A98"/>
    <w:rsid w:val="000706C4"/>
    <w:rsid w:val="000B5235"/>
    <w:rsid w:val="00100AA5"/>
    <w:rsid w:val="00103914"/>
    <w:rsid w:val="001178ED"/>
    <w:rsid w:val="00146DB4"/>
    <w:rsid w:val="00165DE4"/>
    <w:rsid w:val="0016744E"/>
    <w:rsid w:val="001801DA"/>
    <w:rsid w:val="00194E0E"/>
    <w:rsid w:val="001A2C86"/>
    <w:rsid w:val="001B482B"/>
    <w:rsid w:val="001E2E97"/>
    <w:rsid w:val="002326F1"/>
    <w:rsid w:val="00237C40"/>
    <w:rsid w:val="0028150C"/>
    <w:rsid w:val="002B5EF6"/>
    <w:rsid w:val="002B6DB1"/>
    <w:rsid w:val="002B7E4F"/>
    <w:rsid w:val="002C61D2"/>
    <w:rsid w:val="002D3F95"/>
    <w:rsid w:val="00302AB2"/>
    <w:rsid w:val="003225FF"/>
    <w:rsid w:val="00330E1B"/>
    <w:rsid w:val="0034356E"/>
    <w:rsid w:val="00357D24"/>
    <w:rsid w:val="003A673F"/>
    <w:rsid w:val="00403D96"/>
    <w:rsid w:val="00416DBF"/>
    <w:rsid w:val="00456A50"/>
    <w:rsid w:val="004753A2"/>
    <w:rsid w:val="004911A3"/>
    <w:rsid w:val="004C256E"/>
    <w:rsid w:val="004F1FA4"/>
    <w:rsid w:val="005531C4"/>
    <w:rsid w:val="00553C37"/>
    <w:rsid w:val="005844D4"/>
    <w:rsid w:val="005B5A23"/>
    <w:rsid w:val="00602BEE"/>
    <w:rsid w:val="006606A5"/>
    <w:rsid w:val="006A1D4B"/>
    <w:rsid w:val="006D2645"/>
    <w:rsid w:val="00724EDA"/>
    <w:rsid w:val="0073047B"/>
    <w:rsid w:val="0077337B"/>
    <w:rsid w:val="007B7343"/>
    <w:rsid w:val="007C22D8"/>
    <w:rsid w:val="008E2491"/>
    <w:rsid w:val="008F01C7"/>
    <w:rsid w:val="008F57B7"/>
    <w:rsid w:val="008F66F5"/>
    <w:rsid w:val="008F6E92"/>
    <w:rsid w:val="009033FE"/>
    <w:rsid w:val="009342F1"/>
    <w:rsid w:val="00935BD7"/>
    <w:rsid w:val="009B0167"/>
    <w:rsid w:val="00A3388F"/>
    <w:rsid w:val="00A41AF9"/>
    <w:rsid w:val="00A7082A"/>
    <w:rsid w:val="00A709C0"/>
    <w:rsid w:val="00AA0E9C"/>
    <w:rsid w:val="00B60056"/>
    <w:rsid w:val="00B6486F"/>
    <w:rsid w:val="00BB644E"/>
    <w:rsid w:val="00BD09A8"/>
    <w:rsid w:val="00C501BB"/>
    <w:rsid w:val="00C75539"/>
    <w:rsid w:val="00CA33C7"/>
    <w:rsid w:val="00CD3CF0"/>
    <w:rsid w:val="00D007DB"/>
    <w:rsid w:val="00D30B67"/>
    <w:rsid w:val="00D84494"/>
    <w:rsid w:val="00DC4D36"/>
    <w:rsid w:val="00DD2599"/>
    <w:rsid w:val="00DE783B"/>
    <w:rsid w:val="00E1175A"/>
    <w:rsid w:val="00E22BB0"/>
    <w:rsid w:val="00E462F3"/>
    <w:rsid w:val="00E960DA"/>
    <w:rsid w:val="00EA1993"/>
    <w:rsid w:val="00EB194A"/>
    <w:rsid w:val="00F00B5B"/>
    <w:rsid w:val="00F30EC4"/>
    <w:rsid w:val="00F3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3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6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topka">
    <w:name w:val="footer"/>
    <w:basedOn w:val="Normalny"/>
    <w:link w:val="StopkaZnak"/>
    <w:uiPriority w:val="99"/>
    <w:semiHidden/>
    <w:unhideWhenUsed/>
    <w:rsid w:val="008F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66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357D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7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.wegrow@cps.weg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31E6-62CA-4011-B555-0F7886B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2</Pages>
  <Words>3063</Words>
  <Characters>1838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dana</dc:creator>
  <cp:keywords/>
  <dc:description/>
  <cp:lastModifiedBy>mojdana</cp:lastModifiedBy>
  <cp:revision>30</cp:revision>
  <cp:lastPrinted>2019-09-25T07:25:00Z</cp:lastPrinted>
  <dcterms:created xsi:type="dcterms:W3CDTF">2016-09-20T11:28:00Z</dcterms:created>
  <dcterms:modified xsi:type="dcterms:W3CDTF">2019-09-25T07:26:00Z</dcterms:modified>
</cp:coreProperties>
</file>